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7474A6" w14:textId="77777777" w:rsidR="00153B32" w:rsidRPr="00AE712B" w:rsidRDefault="00153B32" w:rsidP="00474BD3">
      <w:pPr>
        <w:pStyle w:val="a3"/>
        <w:spacing w:before="0" w:beforeAutospacing="0" w:after="0" w:afterAutospacing="0"/>
        <w:jc w:val="center"/>
        <w:rPr>
          <w:rFonts w:eastAsia="+mn-ea"/>
          <w:bCs/>
          <w:color w:val="000000"/>
          <w:kern w:val="24"/>
        </w:rPr>
      </w:pPr>
      <w:r w:rsidRPr="00AE712B">
        <w:rPr>
          <w:rFonts w:eastAsia="+mn-ea"/>
          <w:bCs/>
          <w:color w:val="000000"/>
          <w:kern w:val="24"/>
        </w:rPr>
        <w:t>Комплект оценочных материалов</w:t>
      </w:r>
    </w:p>
    <w:p w14:paraId="16ABBFCD" w14:textId="1C95E732" w:rsidR="00153B32" w:rsidRPr="00AE712B" w:rsidRDefault="0093687D" w:rsidP="00474BD3">
      <w:pPr>
        <w:pStyle w:val="a3"/>
        <w:spacing w:before="0" w:beforeAutospacing="0" w:after="0" w:afterAutospacing="0"/>
      </w:pPr>
      <w:r>
        <w:rPr>
          <w:rFonts w:eastAsia="+mn-ea"/>
          <w:bCs/>
          <w:color w:val="000000"/>
          <w:kern w:val="24"/>
        </w:rPr>
        <w:t>МДК 01.01 Технология перевозочного процесса</w:t>
      </w:r>
    </w:p>
    <w:p w14:paraId="55E9D77D" w14:textId="1942F699" w:rsidR="00153B32" w:rsidRPr="00AE712B" w:rsidRDefault="002727FA" w:rsidP="00474BD3">
      <w:pPr>
        <w:pStyle w:val="a3"/>
        <w:spacing w:before="0" w:beforeAutospacing="0" w:after="0" w:afterAutospacing="0"/>
        <w:rPr>
          <w:rFonts w:eastAsia="+mn-ea"/>
          <w:bCs/>
          <w:color w:val="000000"/>
          <w:kern w:val="24"/>
        </w:rPr>
      </w:pPr>
      <w:proofErr w:type="gramStart"/>
      <w:r>
        <w:rPr>
          <w:rFonts w:eastAsia="+mn-ea"/>
          <w:bCs/>
          <w:color w:val="000000"/>
          <w:kern w:val="24"/>
        </w:rPr>
        <w:t xml:space="preserve">Специальность </w:t>
      </w:r>
      <w:r w:rsidR="00CC2EDB" w:rsidRPr="00AE712B">
        <w:rPr>
          <w:rFonts w:eastAsia="+mn-ea"/>
          <w:bCs/>
          <w:color w:val="000000"/>
          <w:kern w:val="24"/>
        </w:rPr>
        <w:t xml:space="preserve"> </w:t>
      </w:r>
      <w:r w:rsidR="008515BF">
        <w:rPr>
          <w:rFonts w:eastAsia="+mn-ea"/>
          <w:bCs/>
          <w:color w:val="000000"/>
          <w:kern w:val="24"/>
        </w:rPr>
        <w:t>23.02.01</w:t>
      </w:r>
      <w:proofErr w:type="gramEnd"/>
      <w:r w:rsidR="00CC2EDB" w:rsidRPr="00AE712B">
        <w:rPr>
          <w:rFonts w:eastAsia="+mn-ea"/>
          <w:bCs/>
          <w:color w:val="000000"/>
          <w:kern w:val="24"/>
        </w:rPr>
        <w:t xml:space="preserve"> </w:t>
      </w:r>
      <w:r w:rsidR="008515BF">
        <w:rPr>
          <w:rFonts w:eastAsia="+mn-ea"/>
          <w:bCs/>
          <w:color w:val="000000"/>
          <w:kern w:val="24"/>
        </w:rPr>
        <w:t>Организация перевозок и управление на транспорте (по видам)</w:t>
      </w:r>
    </w:p>
    <w:tbl>
      <w:tblPr>
        <w:tblStyle w:val="a4"/>
        <w:tblW w:w="5360" w:type="pct"/>
        <w:tblLayout w:type="fixed"/>
        <w:tblLook w:val="04A0" w:firstRow="1" w:lastRow="0" w:firstColumn="1" w:lastColumn="0" w:noHBand="0" w:noVBand="1"/>
      </w:tblPr>
      <w:tblGrid>
        <w:gridCol w:w="765"/>
        <w:gridCol w:w="1916"/>
        <w:gridCol w:w="2131"/>
        <w:gridCol w:w="1976"/>
        <w:gridCol w:w="1985"/>
        <w:gridCol w:w="5030"/>
        <w:gridCol w:w="1958"/>
        <w:gridCol w:w="1063"/>
      </w:tblGrid>
      <w:tr w:rsidR="005F672C" w:rsidRPr="00AE712B" w14:paraId="5E762592" w14:textId="77777777" w:rsidTr="008440B2">
        <w:trPr>
          <w:gridAfter w:val="1"/>
          <w:wAfter w:w="316" w:type="pct"/>
          <w:cantSplit/>
        </w:trPr>
        <w:tc>
          <w:tcPr>
            <w:tcW w:w="227" w:type="pct"/>
            <w:vMerge w:val="restart"/>
            <w:vAlign w:val="center"/>
          </w:tcPr>
          <w:p w14:paraId="06FCC336" w14:textId="77777777" w:rsidR="005F672C" w:rsidRPr="00AE712B" w:rsidRDefault="005F672C" w:rsidP="0047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sz w:val="20"/>
                <w:szCs w:val="20"/>
              </w:rPr>
              <w:t xml:space="preserve">Номер </w:t>
            </w:r>
          </w:p>
        </w:tc>
        <w:tc>
          <w:tcPr>
            <w:tcW w:w="569" w:type="pct"/>
            <w:vMerge w:val="restart"/>
            <w:vAlign w:val="center"/>
          </w:tcPr>
          <w:p w14:paraId="29D99834" w14:textId="77777777" w:rsidR="005F672C" w:rsidRPr="00AE712B" w:rsidRDefault="005F672C" w:rsidP="0047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sz w:val="20"/>
                <w:szCs w:val="20"/>
              </w:rPr>
              <w:t>Время/ тип задания</w:t>
            </w:r>
          </w:p>
        </w:tc>
        <w:tc>
          <w:tcPr>
            <w:tcW w:w="633" w:type="pct"/>
            <w:vMerge w:val="restart"/>
            <w:vAlign w:val="center"/>
          </w:tcPr>
          <w:p w14:paraId="1BB0D577" w14:textId="77777777" w:rsidR="005F672C" w:rsidRPr="00AE712B" w:rsidRDefault="005F672C" w:rsidP="0047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sz w:val="20"/>
                <w:szCs w:val="20"/>
              </w:rPr>
              <w:t>Код компетенции</w:t>
            </w:r>
          </w:p>
        </w:tc>
        <w:tc>
          <w:tcPr>
            <w:tcW w:w="1177" w:type="pct"/>
            <w:gridSpan w:val="2"/>
            <w:vAlign w:val="center"/>
          </w:tcPr>
          <w:p w14:paraId="69F9F026" w14:textId="77777777" w:rsidR="005F672C" w:rsidRPr="00AE712B" w:rsidRDefault="005F672C" w:rsidP="0047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sz w:val="20"/>
                <w:szCs w:val="20"/>
              </w:rPr>
              <w:t>Результаты обучения по дисциплине</w:t>
            </w:r>
          </w:p>
        </w:tc>
        <w:tc>
          <w:tcPr>
            <w:tcW w:w="1495" w:type="pct"/>
            <w:vMerge w:val="restart"/>
            <w:vAlign w:val="center"/>
          </w:tcPr>
          <w:p w14:paraId="347ECB4E" w14:textId="77777777" w:rsidR="005F672C" w:rsidRPr="00AE712B" w:rsidRDefault="005F672C" w:rsidP="0047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sz w:val="20"/>
                <w:szCs w:val="20"/>
              </w:rPr>
              <w:t>Содержание задания</w:t>
            </w:r>
          </w:p>
        </w:tc>
        <w:tc>
          <w:tcPr>
            <w:tcW w:w="582" w:type="pct"/>
            <w:vMerge w:val="restart"/>
            <w:vAlign w:val="center"/>
          </w:tcPr>
          <w:p w14:paraId="7F4A3F95" w14:textId="77777777" w:rsidR="005F672C" w:rsidRPr="00AE712B" w:rsidRDefault="005F672C" w:rsidP="008440B2">
            <w:pPr>
              <w:ind w:right="3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sz w:val="20"/>
                <w:szCs w:val="20"/>
              </w:rPr>
              <w:t>Ключи</w:t>
            </w:r>
          </w:p>
        </w:tc>
      </w:tr>
      <w:tr w:rsidR="005F672C" w:rsidRPr="00AE712B" w14:paraId="3C240ADC" w14:textId="77777777" w:rsidTr="008440B2">
        <w:trPr>
          <w:gridAfter w:val="1"/>
          <w:wAfter w:w="316" w:type="pct"/>
          <w:cantSplit/>
        </w:trPr>
        <w:tc>
          <w:tcPr>
            <w:tcW w:w="227" w:type="pct"/>
            <w:vMerge/>
            <w:vAlign w:val="center"/>
          </w:tcPr>
          <w:p w14:paraId="758C4859" w14:textId="77777777" w:rsidR="005F672C" w:rsidRPr="00AE712B" w:rsidRDefault="005F672C" w:rsidP="0047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vMerge/>
            <w:vAlign w:val="center"/>
          </w:tcPr>
          <w:p w14:paraId="21C07745" w14:textId="77777777" w:rsidR="005F672C" w:rsidRPr="00AE712B" w:rsidRDefault="005F672C" w:rsidP="0047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pct"/>
            <w:vMerge/>
            <w:vAlign w:val="center"/>
          </w:tcPr>
          <w:p w14:paraId="6FAC4C22" w14:textId="77777777" w:rsidR="005F672C" w:rsidRPr="00AE712B" w:rsidRDefault="005F672C" w:rsidP="0047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Align w:val="center"/>
          </w:tcPr>
          <w:p w14:paraId="3FF1ABCA" w14:textId="77777777" w:rsidR="005F672C" w:rsidRPr="00AE712B" w:rsidRDefault="005F672C" w:rsidP="0047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sz w:val="20"/>
                <w:szCs w:val="20"/>
              </w:rPr>
              <w:t>Умения</w:t>
            </w:r>
          </w:p>
        </w:tc>
        <w:tc>
          <w:tcPr>
            <w:tcW w:w="590" w:type="pct"/>
            <w:vAlign w:val="center"/>
          </w:tcPr>
          <w:p w14:paraId="35582C8A" w14:textId="77777777" w:rsidR="005F672C" w:rsidRPr="00AE712B" w:rsidRDefault="005F672C" w:rsidP="0047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sz w:val="20"/>
                <w:szCs w:val="20"/>
              </w:rPr>
              <w:t>Знания</w:t>
            </w:r>
          </w:p>
        </w:tc>
        <w:tc>
          <w:tcPr>
            <w:tcW w:w="1495" w:type="pct"/>
            <w:vMerge/>
            <w:vAlign w:val="center"/>
          </w:tcPr>
          <w:p w14:paraId="12B180E7" w14:textId="77777777" w:rsidR="005F672C" w:rsidRPr="00AE712B" w:rsidRDefault="005F672C" w:rsidP="0047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pct"/>
            <w:vMerge/>
            <w:vAlign w:val="center"/>
          </w:tcPr>
          <w:p w14:paraId="3EAADE6E" w14:textId="77777777" w:rsidR="005F672C" w:rsidRPr="00AE712B" w:rsidRDefault="005F672C" w:rsidP="0047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101" w:rsidRPr="00AE712B" w14:paraId="6DC383FF" w14:textId="77777777" w:rsidTr="008440B2">
        <w:trPr>
          <w:gridAfter w:val="1"/>
          <w:wAfter w:w="316" w:type="pct"/>
          <w:cantSplit/>
        </w:trPr>
        <w:tc>
          <w:tcPr>
            <w:tcW w:w="227" w:type="pct"/>
            <w:vAlign w:val="center"/>
          </w:tcPr>
          <w:p w14:paraId="4DC17F26" w14:textId="77777777" w:rsidR="00285101" w:rsidRPr="00AE712B" w:rsidRDefault="00285101" w:rsidP="0047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9" w:type="pct"/>
            <w:vAlign w:val="center"/>
          </w:tcPr>
          <w:p w14:paraId="1337BDDB" w14:textId="77777777" w:rsidR="00285101" w:rsidRPr="00213904" w:rsidRDefault="00285101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1390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5C7B475C" w14:textId="77777777" w:rsidR="00285101" w:rsidRPr="00213904" w:rsidRDefault="00285101" w:rsidP="0028510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390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нескольких верных ответов из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рех</w:t>
            </w:r>
            <w:r w:rsidRPr="0021390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едложенных. </w:t>
            </w:r>
          </w:p>
        </w:tc>
        <w:tc>
          <w:tcPr>
            <w:tcW w:w="633" w:type="pct"/>
            <w:vMerge w:val="restart"/>
            <w:vAlign w:val="center"/>
          </w:tcPr>
          <w:p w14:paraId="006D753C" w14:textId="77777777" w:rsidR="00285101" w:rsidRPr="00213904" w:rsidRDefault="00285101" w:rsidP="00A74F3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 1.1</w:t>
            </w:r>
          </w:p>
          <w:p w14:paraId="023725FD" w14:textId="77777777" w:rsidR="00285101" w:rsidRPr="00213904" w:rsidRDefault="00285101" w:rsidP="00A74F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687D"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>Планировать, выполнять и контролировать перевозочный процесс на транспорте, в том числе с применением современных информационных технологий управления перевозками.</w:t>
            </w:r>
          </w:p>
        </w:tc>
        <w:tc>
          <w:tcPr>
            <w:tcW w:w="587" w:type="pct"/>
            <w:vMerge w:val="restart"/>
            <w:vAlign w:val="center"/>
          </w:tcPr>
          <w:p w14:paraId="18B90E51" w14:textId="77777777" w:rsidR="00285101" w:rsidRPr="0093687D" w:rsidRDefault="00285101" w:rsidP="0093687D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  <w:r w:rsidRPr="00213904">
              <w:rPr>
                <w:sz w:val="20"/>
                <w:szCs w:val="20"/>
              </w:rPr>
              <w:t xml:space="preserve"> </w:t>
            </w:r>
            <w:r w:rsidRPr="0093687D">
              <w:rPr>
                <w:sz w:val="20"/>
                <w:szCs w:val="20"/>
              </w:rPr>
              <w:t>использовать спе</w:t>
            </w:r>
            <w:r>
              <w:rPr>
                <w:sz w:val="20"/>
                <w:szCs w:val="20"/>
              </w:rPr>
              <w:t>циали</w:t>
            </w:r>
            <w:r w:rsidRPr="0093687D">
              <w:rPr>
                <w:sz w:val="20"/>
                <w:szCs w:val="20"/>
              </w:rPr>
              <w:t>зированное программное обес</w:t>
            </w:r>
            <w:r>
              <w:rPr>
                <w:sz w:val="20"/>
                <w:szCs w:val="20"/>
              </w:rPr>
              <w:t>печение для реше</w:t>
            </w:r>
            <w:r w:rsidRPr="0093687D">
              <w:rPr>
                <w:sz w:val="20"/>
                <w:szCs w:val="20"/>
              </w:rPr>
              <w:t xml:space="preserve">ния </w:t>
            </w:r>
            <w:bookmarkStart w:id="0" w:name="_GoBack"/>
            <w:bookmarkEnd w:id="0"/>
            <w:r w:rsidRPr="0093687D">
              <w:rPr>
                <w:sz w:val="20"/>
                <w:szCs w:val="20"/>
              </w:rPr>
              <w:t>транспортных задач в перевозочном процессе</w:t>
            </w:r>
          </w:p>
          <w:p w14:paraId="0E66E945" w14:textId="77777777" w:rsidR="00285101" w:rsidRPr="0093687D" w:rsidRDefault="00285101" w:rsidP="0093687D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  <w:r w:rsidRPr="0093687D">
              <w:rPr>
                <w:sz w:val="20"/>
                <w:szCs w:val="20"/>
              </w:rPr>
              <w:t>обрабатывать и пе</w:t>
            </w:r>
            <w:r>
              <w:rPr>
                <w:sz w:val="20"/>
                <w:szCs w:val="20"/>
              </w:rPr>
              <w:t>реда</w:t>
            </w:r>
            <w:r w:rsidRPr="0093687D">
              <w:rPr>
                <w:sz w:val="20"/>
                <w:szCs w:val="20"/>
              </w:rPr>
              <w:t xml:space="preserve">вать оперативную </w:t>
            </w:r>
          </w:p>
          <w:p w14:paraId="1D0FAADD" w14:textId="77777777" w:rsidR="00285101" w:rsidRPr="0093687D" w:rsidRDefault="00285101" w:rsidP="0093687D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  <w:r w:rsidRPr="0093687D">
              <w:rPr>
                <w:sz w:val="20"/>
                <w:szCs w:val="20"/>
              </w:rPr>
              <w:t>информацию</w:t>
            </w:r>
          </w:p>
          <w:p w14:paraId="7D1A913F" w14:textId="77777777" w:rsidR="00285101" w:rsidRPr="0093687D" w:rsidRDefault="00285101" w:rsidP="0093687D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ировать и приме</w:t>
            </w:r>
            <w:r w:rsidRPr="0093687D">
              <w:rPr>
                <w:sz w:val="20"/>
                <w:szCs w:val="20"/>
              </w:rPr>
              <w:t xml:space="preserve">нять документы, </w:t>
            </w:r>
          </w:p>
          <w:p w14:paraId="7F4325D7" w14:textId="77777777" w:rsidR="00285101" w:rsidRPr="00213904" w:rsidRDefault="00285101" w:rsidP="0093687D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  <w:r w:rsidRPr="0093687D">
              <w:rPr>
                <w:sz w:val="20"/>
                <w:szCs w:val="20"/>
              </w:rPr>
              <w:t>регламен</w:t>
            </w:r>
            <w:r>
              <w:rPr>
                <w:sz w:val="20"/>
                <w:szCs w:val="20"/>
              </w:rPr>
              <w:t>тирующие ра</w:t>
            </w:r>
            <w:r w:rsidRPr="0093687D">
              <w:rPr>
                <w:sz w:val="20"/>
                <w:szCs w:val="20"/>
              </w:rPr>
              <w:t>боту на транспорте (по видам транспорта)</w:t>
            </w:r>
          </w:p>
        </w:tc>
        <w:tc>
          <w:tcPr>
            <w:tcW w:w="590" w:type="pct"/>
            <w:vMerge w:val="restart"/>
            <w:vAlign w:val="center"/>
          </w:tcPr>
          <w:p w14:paraId="4E0FACC1" w14:textId="77777777" w:rsidR="00285101" w:rsidRPr="0093687D" w:rsidRDefault="00285101" w:rsidP="0093687D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  <w:r w:rsidRPr="0093687D">
              <w:rPr>
                <w:sz w:val="20"/>
                <w:szCs w:val="20"/>
              </w:rPr>
              <w:t>оперативное плани</w:t>
            </w:r>
            <w:r>
              <w:rPr>
                <w:sz w:val="20"/>
                <w:szCs w:val="20"/>
              </w:rPr>
              <w:t>рова</w:t>
            </w:r>
            <w:r w:rsidRPr="0093687D">
              <w:rPr>
                <w:sz w:val="20"/>
                <w:szCs w:val="20"/>
              </w:rPr>
              <w:t xml:space="preserve">ние, формы и структуру управления работой на различных видах </w:t>
            </w:r>
            <w:proofErr w:type="gramStart"/>
            <w:r w:rsidRPr="0093687D">
              <w:rPr>
                <w:sz w:val="20"/>
                <w:szCs w:val="20"/>
              </w:rPr>
              <w:t>транс-порта</w:t>
            </w:r>
            <w:proofErr w:type="gramEnd"/>
          </w:p>
          <w:p w14:paraId="4A63477F" w14:textId="77777777" w:rsidR="00285101" w:rsidRPr="0093687D" w:rsidRDefault="00285101" w:rsidP="0093687D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  <w:r w:rsidRPr="0093687D">
              <w:rPr>
                <w:sz w:val="20"/>
                <w:szCs w:val="20"/>
              </w:rPr>
              <w:t>основы эксплуатации технических средств</w:t>
            </w:r>
          </w:p>
          <w:p w14:paraId="5DBAB5BE" w14:textId="77777777" w:rsidR="00285101" w:rsidRPr="00213904" w:rsidRDefault="00285101" w:rsidP="0093687D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, функции и воз</w:t>
            </w:r>
            <w:r w:rsidRPr="0093687D">
              <w:rPr>
                <w:sz w:val="20"/>
                <w:szCs w:val="20"/>
              </w:rPr>
              <w:t>можности инфор</w:t>
            </w:r>
            <w:r>
              <w:rPr>
                <w:sz w:val="20"/>
                <w:szCs w:val="20"/>
              </w:rPr>
              <w:t>мационных и телекоммуника</w:t>
            </w:r>
            <w:r w:rsidRPr="0093687D">
              <w:rPr>
                <w:sz w:val="20"/>
                <w:szCs w:val="20"/>
              </w:rPr>
              <w:t xml:space="preserve">ционных технологий и систем в </w:t>
            </w:r>
            <w:proofErr w:type="spellStart"/>
            <w:r w:rsidRPr="0093687D">
              <w:rPr>
                <w:sz w:val="20"/>
                <w:szCs w:val="20"/>
              </w:rPr>
              <w:t>профессио-нальной</w:t>
            </w:r>
            <w:proofErr w:type="spellEnd"/>
            <w:r w:rsidRPr="0093687D">
              <w:rPr>
                <w:sz w:val="20"/>
                <w:szCs w:val="20"/>
              </w:rPr>
              <w:t xml:space="preserve"> деятельности.</w:t>
            </w:r>
          </w:p>
        </w:tc>
        <w:tc>
          <w:tcPr>
            <w:tcW w:w="1495" w:type="pct"/>
            <w:vAlign w:val="center"/>
          </w:tcPr>
          <w:p w14:paraId="5EDB155C" w14:textId="77777777" w:rsidR="00285101" w:rsidRPr="00213904" w:rsidRDefault="00285101" w:rsidP="002727FA">
            <w:pPr>
              <w:shd w:val="clear" w:color="auto" w:fill="FFFFFF"/>
              <w:tabs>
                <w:tab w:val="left" w:pos="19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39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  <w:r w:rsidRPr="002139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  <w:t xml:space="preserve">Укажит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ин вариант ответа</w:t>
            </w:r>
          </w:p>
          <w:p w14:paraId="15CF5460" w14:textId="77777777" w:rsidR="00285101" w:rsidRPr="00213904" w:rsidRDefault="00285101" w:rsidP="002727FA">
            <w:pPr>
              <w:shd w:val="clear" w:color="auto" w:fill="FFFFFF"/>
              <w:tabs>
                <w:tab w:val="left" w:pos="19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елезнодорожная станция - это</w:t>
            </w:r>
          </w:p>
          <w:p w14:paraId="4DE49435" w14:textId="77777777" w:rsidR="00285101" w:rsidRPr="00213904" w:rsidRDefault="00285101" w:rsidP="002727FA">
            <w:pPr>
              <w:shd w:val="clear" w:color="auto" w:fill="FFFFFF"/>
              <w:tabs>
                <w:tab w:val="left" w:pos="19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39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)</w:t>
            </w:r>
            <w:r w:rsidRPr="002139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</w:r>
            <w:r w:rsidRPr="00F63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ботка транзитных поездов, смена локомотивов и локомотивных бригад, формирование и расформирование участковых и сборных поездов, выполнение пассажирских, грузовых и коммерческих операций;</w:t>
            </w:r>
          </w:p>
          <w:p w14:paraId="55168AF9" w14:textId="77777777" w:rsidR="00285101" w:rsidRPr="00213904" w:rsidRDefault="00285101" w:rsidP="002727FA">
            <w:pPr>
              <w:shd w:val="clear" w:color="auto" w:fill="FFFFFF"/>
              <w:tabs>
                <w:tab w:val="left" w:pos="19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39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)</w:t>
            </w:r>
            <w:r w:rsidRPr="002139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</w:r>
            <w:r w:rsidRPr="00F63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ем груза к перевозке, взвешивание грузов, кратковременное хранение грузов, погрузка, выгрузка, сортировка и выдача грузов, оформление перевозочных документов; прием, расформирование, формирование и отправление грузовых поездов; производство маневров по подаче и уборке вагонов, обслуживание путей необщего пользования;</w:t>
            </w:r>
          </w:p>
          <w:p w14:paraId="5CDE4481" w14:textId="77777777" w:rsidR="00285101" w:rsidRPr="00213904" w:rsidRDefault="00285101" w:rsidP="002727FA">
            <w:pPr>
              <w:shd w:val="clear" w:color="auto" w:fill="FFFFFF"/>
              <w:tabs>
                <w:tab w:val="left" w:pos="19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39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)</w:t>
            </w:r>
            <w:r w:rsidRPr="002139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</w:r>
            <w:r w:rsidRPr="00F63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ункт, который разделяет железнодорожную линию на перегоны или блок-участки, обеспечивает функционирование инфраструктуры железнодорожного транспорта, имеет путевое развитие, позволяющее выполнять операции по приему, отправлению и обгону поездов, обслуживанию пассажиров и приему, выдаче грузов, багажа и </w:t>
            </w:r>
            <w:proofErr w:type="spellStart"/>
            <w:r w:rsidRPr="00F63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узобагажа</w:t>
            </w:r>
            <w:proofErr w:type="spellEnd"/>
            <w:r w:rsidRPr="00F63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а при развитых путевых устройствах - выполнять маневровые работы по расформированию и формированию поездов и технические операции с поездами</w:t>
            </w:r>
          </w:p>
          <w:p w14:paraId="55F6DEBB" w14:textId="77777777" w:rsidR="00285101" w:rsidRPr="00213904" w:rsidRDefault="00285101" w:rsidP="002727FA">
            <w:pPr>
              <w:shd w:val="clear" w:color="auto" w:fill="FFFFFF"/>
              <w:tabs>
                <w:tab w:val="left" w:pos="19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2" w:type="pct"/>
            <w:vAlign w:val="center"/>
          </w:tcPr>
          <w:p w14:paraId="7ACB8BEA" w14:textId="77777777" w:rsidR="00285101" w:rsidRPr="00213904" w:rsidRDefault="00285101" w:rsidP="008515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285101" w:rsidRPr="00AE712B" w14:paraId="2B2844B2" w14:textId="77777777" w:rsidTr="008440B2">
        <w:trPr>
          <w:gridAfter w:val="1"/>
          <w:wAfter w:w="316" w:type="pct"/>
          <w:cantSplit/>
        </w:trPr>
        <w:tc>
          <w:tcPr>
            <w:tcW w:w="227" w:type="pct"/>
            <w:vAlign w:val="center"/>
          </w:tcPr>
          <w:p w14:paraId="00ABAE60" w14:textId="77777777" w:rsidR="00285101" w:rsidRPr="00AE712B" w:rsidRDefault="00285101" w:rsidP="0047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9" w:type="pct"/>
            <w:vAlign w:val="center"/>
          </w:tcPr>
          <w:p w14:paraId="554D392B" w14:textId="77777777" w:rsidR="00285101" w:rsidRPr="00213904" w:rsidRDefault="00285101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1390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0E970B7B" w14:textId="77777777" w:rsidR="00285101" w:rsidRPr="00213904" w:rsidRDefault="00285101" w:rsidP="002851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90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рех</w:t>
            </w:r>
            <w:r w:rsidRPr="00213904">
              <w:rPr>
                <w:rFonts w:ascii="Times New Roman" w:hAnsi="Times New Roman" w:cs="Times New Roman"/>
                <w:bCs/>
                <w:sz w:val="20"/>
                <w:szCs w:val="20"/>
              </w:rPr>
              <w:t>предложенных</w:t>
            </w:r>
            <w:proofErr w:type="spellEnd"/>
            <w:r w:rsidRPr="0021390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33" w:type="pct"/>
            <w:vMerge/>
            <w:vAlign w:val="center"/>
          </w:tcPr>
          <w:p w14:paraId="53A018FE" w14:textId="77777777" w:rsidR="00285101" w:rsidRPr="00213904" w:rsidRDefault="00285101" w:rsidP="00474B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3FEBA1AA" w14:textId="77777777" w:rsidR="00285101" w:rsidRPr="00213904" w:rsidRDefault="00285101" w:rsidP="00474BD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590" w:type="pct"/>
            <w:vMerge/>
            <w:vAlign w:val="center"/>
          </w:tcPr>
          <w:p w14:paraId="4DA5C4FC" w14:textId="77777777" w:rsidR="00285101" w:rsidRPr="00213904" w:rsidRDefault="00285101" w:rsidP="00474BD3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495" w:type="pct"/>
            <w:vAlign w:val="center"/>
          </w:tcPr>
          <w:p w14:paraId="6B82C34C" w14:textId="77777777" w:rsidR="00285101" w:rsidRPr="00213904" w:rsidRDefault="00285101" w:rsidP="002727FA">
            <w:pPr>
              <w:shd w:val="clear" w:color="auto" w:fill="FFFFFF"/>
              <w:tabs>
                <w:tab w:val="left" w:pos="19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39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</w:t>
            </w:r>
            <w:r w:rsidRPr="002139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  <w:t>Укажите один вариант ответа</w:t>
            </w:r>
          </w:p>
          <w:p w14:paraId="128B2CF4" w14:textId="77777777" w:rsidR="00285101" w:rsidRPr="00213904" w:rsidRDefault="00285101" w:rsidP="002727FA">
            <w:pPr>
              <w:shd w:val="clear" w:color="auto" w:fill="FFFFFF"/>
              <w:tabs>
                <w:tab w:val="left" w:pos="19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зависимости от объема работы и технического оснащения станции подразделяются на:</w:t>
            </w:r>
          </w:p>
          <w:p w14:paraId="00484750" w14:textId="77777777" w:rsidR="00285101" w:rsidRPr="00213904" w:rsidRDefault="00285101" w:rsidP="002727FA">
            <w:pPr>
              <w:shd w:val="clear" w:color="auto" w:fill="FFFFFF"/>
              <w:tabs>
                <w:tab w:val="left" w:pos="19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39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)</w:t>
            </w:r>
            <w:r w:rsidRPr="002139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</w:r>
            <w:r w:rsidRPr="00F63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классные, I, II классы</w:t>
            </w:r>
          </w:p>
          <w:p w14:paraId="6FE48427" w14:textId="77777777" w:rsidR="00285101" w:rsidRPr="00213904" w:rsidRDefault="00285101" w:rsidP="002727FA">
            <w:pPr>
              <w:shd w:val="clear" w:color="auto" w:fill="FFFFFF"/>
              <w:tabs>
                <w:tab w:val="left" w:pos="19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39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)</w:t>
            </w:r>
            <w:r w:rsidRPr="002139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</w:r>
            <w:r w:rsidRPr="00F63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классные, I, II, III, IV и V классы</w:t>
            </w:r>
          </w:p>
          <w:p w14:paraId="2CAEBFEF" w14:textId="77777777" w:rsidR="00285101" w:rsidRPr="00213904" w:rsidRDefault="00285101" w:rsidP="002727FA">
            <w:pPr>
              <w:shd w:val="clear" w:color="auto" w:fill="FFFFFF"/>
              <w:tabs>
                <w:tab w:val="left" w:pos="19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39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)</w:t>
            </w:r>
            <w:r w:rsidRPr="002139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</w:r>
            <w:r w:rsidRPr="00F63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, II, III, IV и V классы</w:t>
            </w:r>
          </w:p>
          <w:p w14:paraId="47060E1D" w14:textId="77777777" w:rsidR="00285101" w:rsidRPr="00213904" w:rsidRDefault="00285101" w:rsidP="002727FA">
            <w:pPr>
              <w:shd w:val="clear" w:color="auto" w:fill="FFFFFF"/>
              <w:tabs>
                <w:tab w:val="left" w:pos="19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2" w:type="pct"/>
            <w:vAlign w:val="center"/>
          </w:tcPr>
          <w:p w14:paraId="4E5843A7" w14:textId="77777777" w:rsidR="00285101" w:rsidRPr="00213904" w:rsidRDefault="00285101" w:rsidP="00474B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285101" w:rsidRPr="00AE712B" w14:paraId="052FB392" w14:textId="77777777" w:rsidTr="008440B2">
        <w:trPr>
          <w:gridAfter w:val="1"/>
          <w:wAfter w:w="316" w:type="pct"/>
          <w:cantSplit/>
        </w:trPr>
        <w:tc>
          <w:tcPr>
            <w:tcW w:w="227" w:type="pct"/>
            <w:vAlign w:val="center"/>
          </w:tcPr>
          <w:p w14:paraId="42E03123" w14:textId="77777777" w:rsidR="00285101" w:rsidRPr="00AE712B" w:rsidRDefault="00285101" w:rsidP="00201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569" w:type="pct"/>
            <w:vAlign w:val="center"/>
          </w:tcPr>
          <w:p w14:paraId="2DC9E8B4" w14:textId="77777777" w:rsidR="00285101" w:rsidRPr="00213904" w:rsidRDefault="00285101" w:rsidP="003A4C61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1390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213904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14:paraId="35F104D4" w14:textId="77777777" w:rsidR="00285101" w:rsidRPr="00213904" w:rsidRDefault="00285101" w:rsidP="005C3A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904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трех предложенных.</w:t>
            </w:r>
          </w:p>
        </w:tc>
        <w:tc>
          <w:tcPr>
            <w:tcW w:w="633" w:type="pct"/>
            <w:vMerge/>
            <w:vAlign w:val="center"/>
          </w:tcPr>
          <w:p w14:paraId="7A52FEC5" w14:textId="77777777" w:rsidR="00285101" w:rsidRPr="00213904" w:rsidRDefault="00285101" w:rsidP="00201F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5D04CFE3" w14:textId="77777777" w:rsidR="00285101" w:rsidRPr="00213904" w:rsidRDefault="00285101" w:rsidP="00201F75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590" w:type="pct"/>
            <w:vMerge/>
            <w:vAlign w:val="center"/>
          </w:tcPr>
          <w:p w14:paraId="1CA82F47" w14:textId="77777777" w:rsidR="00285101" w:rsidRPr="00213904" w:rsidRDefault="00285101" w:rsidP="00201F75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495" w:type="pct"/>
            <w:vAlign w:val="center"/>
          </w:tcPr>
          <w:p w14:paraId="7B2A7B46" w14:textId="77777777" w:rsidR="00285101" w:rsidRPr="00213904" w:rsidRDefault="00285101" w:rsidP="002727FA">
            <w:pPr>
              <w:shd w:val="clear" w:color="auto" w:fill="FFFFFF"/>
              <w:tabs>
                <w:tab w:val="left" w:pos="19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39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</w:t>
            </w:r>
            <w:r w:rsidRPr="002139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  <w:t>Укажите один вариант ответа</w:t>
            </w:r>
          </w:p>
          <w:p w14:paraId="27C82D62" w14:textId="77777777" w:rsidR="00285101" w:rsidRPr="00213904" w:rsidRDefault="00285101" w:rsidP="002727FA">
            <w:pPr>
              <w:shd w:val="clear" w:color="auto" w:fill="FFFFFF"/>
              <w:tabs>
                <w:tab w:val="left" w:pos="19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берите назначение промежуточный станций:</w:t>
            </w:r>
          </w:p>
          <w:p w14:paraId="4581D34E" w14:textId="77777777" w:rsidR="00285101" w:rsidRPr="00213904" w:rsidRDefault="00285101" w:rsidP="002727FA">
            <w:pPr>
              <w:shd w:val="clear" w:color="auto" w:fill="FFFFFF"/>
              <w:tabs>
                <w:tab w:val="left" w:pos="19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39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)</w:t>
            </w:r>
            <w:r w:rsidRPr="002139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</w:r>
            <w:r w:rsidRPr="00F63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ссовая сортировка вагонов в прибывающих составах путем расформирования и формирования сквозных, участковых, сборных, вывозных и передаточных поездов в соответствии с планом формирования;</w:t>
            </w:r>
          </w:p>
          <w:p w14:paraId="209434D9" w14:textId="77777777" w:rsidR="00285101" w:rsidRPr="00213904" w:rsidRDefault="00285101" w:rsidP="002727FA">
            <w:pPr>
              <w:shd w:val="clear" w:color="auto" w:fill="FFFFFF"/>
              <w:tabs>
                <w:tab w:val="left" w:pos="19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39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)</w:t>
            </w:r>
            <w:r w:rsidRPr="002139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</w:r>
            <w:r w:rsidRPr="00F63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пуск, скрещение, обгон поездов, производство маневров со сборными поездами (прицепка, отцепка, подача и уборка вагонов), грузовые операции, посадка и высадка пассажиров, прием, выдача, погрузка и выгрузка багажа, почтовые операции, в некоторых случаях – погрузка и формирование отправительских маршрутов;</w:t>
            </w:r>
          </w:p>
          <w:p w14:paraId="70BC36AE" w14:textId="77777777" w:rsidR="00285101" w:rsidRPr="00213904" w:rsidRDefault="00285101" w:rsidP="002727FA">
            <w:pPr>
              <w:shd w:val="clear" w:color="auto" w:fill="FFFFFF"/>
              <w:tabs>
                <w:tab w:val="left" w:pos="19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39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)</w:t>
            </w:r>
            <w:r w:rsidRPr="002139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</w:r>
            <w:r w:rsidRPr="00F63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ботка транзитных поездов, смена локомотивов и локомотивных бригад, формирование и расформирование участковых и сборных поездов, выполнение пассажирских, грузовых и коммерческих операций</w:t>
            </w:r>
          </w:p>
        </w:tc>
        <w:tc>
          <w:tcPr>
            <w:tcW w:w="582" w:type="pct"/>
            <w:vAlign w:val="center"/>
          </w:tcPr>
          <w:p w14:paraId="7F8AA6D8" w14:textId="77777777" w:rsidR="00285101" w:rsidRPr="00213904" w:rsidRDefault="00285101" w:rsidP="00201F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39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285101" w:rsidRPr="00AE712B" w14:paraId="3786B625" w14:textId="77777777" w:rsidTr="008440B2">
        <w:trPr>
          <w:gridAfter w:val="1"/>
          <w:wAfter w:w="316" w:type="pct"/>
          <w:cantSplit/>
        </w:trPr>
        <w:tc>
          <w:tcPr>
            <w:tcW w:w="227" w:type="pct"/>
            <w:vAlign w:val="center"/>
          </w:tcPr>
          <w:p w14:paraId="12088856" w14:textId="77777777" w:rsidR="00285101" w:rsidRPr="00AE712B" w:rsidRDefault="00285101" w:rsidP="00736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9" w:type="pct"/>
            <w:vAlign w:val="center"/>
          </w:tcPr>
          <w:p w14:paraId="6C6309BB" w14:textId="77777777" w:rsidR="00285101" w:rsidRPr="00213904" w:rsidRDefault="00285101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1390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2E793782" w14:textId="77777777" w:rsidR="00285101" w:rsidRPr="00213904" w:rsidRDefault="00285101" w:rsidP="003A4C6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3904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трех предложенных.</w:t>
            </w:r>
          </w:p>
        </w:tc>
        <w:tc>
          <w:tcPr>
            <w:tcW w:w="633" w:type="pct"/>
            <w:vMerge/>
            <w:vAlign w:val="center"/>
          </w:tcPr>
          <w:p w14:paraId="7B533157" w14:textId="77777777" w:rsidR="00285101" w:rsidRPr="00213904" w:rsidRDefault="00285101" w:rsidP="007362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4198E2DF" w14:textId="77777777" w:rsidR="00285101" w:rsidRPr="00213904" w:rsidRDefault="00285101" w:rsidP="0073626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590" w:type="pct"/>
            <w:vMerge/>
            <w:vAlign w:val="center"/>
          </w:tcPr>
          <w:p w14:paraId="2144600D" w14:textId="77777777" w:rsidR="00285101" w:rsidRPr="00213904" w:rsidRDefault="00285101" w:rsidP="00736268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495" w:type="pct"/>
            <w:vAlign w:val="center"/>
          </w:tcPr>
          <w:p w14:paraId="5725A0CC" w14:textId="77777777" w:rsidR="00285101" w:rsidRPr="00213904" w:rsidRDefault="00285101" w:rsidP="002727FA">
            <w:pPr>
              <w:tabs>
                <w:tab w:val="left" w:pos="196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39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</w:t>
            </w:r>
            <w:r w:rsidRPr="002139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  <w:t>Укажите один вариант ответа</w:t>
            </w:r>
          </w:p>
          <w:p w14:paraId="5996964A" w14:textId="77777777" w:rsidR="00285101" w:rsidRPr="00213904" w:rsidRDefault="00285101" w:rsidP="002727FA">
            <w:pPr>
              <w:tabs>
                <w:tab w:val="left" w:pos="196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узовые станции подразделяются на:</w:t>
            </w:r>
          </w:p>
          <w:p w14:paraId="0110691B" w14:textId="77777777" w:rsidR="00285101" w:rsidRPr="00213904" w:rsidRDefault="00285101" w:rsidP="002727FA">
            <w:pPr>
              <w:tabs>
                <w:tab w:val="left" w:pos="196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39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)</w:t>
            </w:r>
            <w:r w:rsidRPr="002139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</w:r>
            <w:r w:rsidRPr="00F63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нции общего пользования, станции примыкания путей необщего пользования, портовые, перегрузочные;</w:t>
            </w:r>
          </w:p>
          <w:p w14:paraId="6D9CEA93" w14:textId="77777777" w:rsidR="00285101" w:rsidRPr="00213904" w:rsidRDefault="00285101" w:rsidP="002727FA">
            <w:pPr>
              <w:tabs>
                <w:tab w:val="left" w:pos="196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39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)</w:t>
            </w:r>
            <w:r w:rsidRPr="002139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</w:r>
            <w:r w:rsidRPr="00F63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ковые, сортировочные, промежуточные;</w:t>
            </w:r>
          </w:p>
          <w:p w14:paraId="37E00B54" w14:textId="77777777" w:rsidR="00285101" w:rsidRPr="00213904" w:rsidRDefault="00285101" w:rsidP="002727FA">
            <w:pPr>
              <w:shd w:val="clear" w:color="auto" w:fill="FFFFFF"/>
              <w:tabs>
                <w:tab w:val="left" w:pos="196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39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)</w:t>
            </w:r>
            <w:r w:rsidRPr="002139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</w:r>
            <w:r w:rsidRPr="00F63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глепогрузочные, лесопогрузочные, нефтеналивные</w:t>
            </w:r>
          </w:p>
        </w:tc>
        <w:tc>
          <w:tcPr>
            <w:tcW w:w="582" w:type="pct"/>
            <w:vAlign w:val="center"/>
          </w:tcPr>
          <w:p w14:paraId="291F798C" w14:textId="77777777" w:rsidR="00285101" w:rsidRPr="00213904" w:rsidRDefault="00285101" w:rsidP="007362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39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285101" w:rsidRPr="00AE712B" w14:paraId="697C39A0" w14:textId="77777777" w:rsidTr="008440B2">
        <w:trPr>
          <w:gridAfter w:val="1"/>
          <w:wAfter w:w="316" w:type="pct"/>
          <w:cantSplit/>
        </w:trPr>
        <w:tc>
          <w:tcPr>
            <w:tcW w:w="227" w:type="pct"/>
            <w:vAlign w:val="center"/>
          </w:tcPr>
          <w:p w14:paraId="46066B74" w14:textId="77777777" w:rsidR="00285101" w:rsidRPr="00AE712B" w:rsidRDefault="00285101" w:rsidP="00736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9" w:type="pct"/>
            <w:vAlign w:val="center"/>
          </w:tcPr>
          <w:p w14:paraId="7F551BF3" w14:textId="77777777" w:rsidR="00285101" w:rsidRPr="00213904" w:rsidRDefault="00285101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1390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21390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7F1E3F2C" w14:textId="77777777" w:rsidR="00285101" w:rsidRPr="00213904" w:rsidRDefault="00285101" w:rsidP="002851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904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трех предложенных.</w:t>
            </w:r>
          </w:p>
        </w:tc>
        <w:tc>
          <w:tcPr>
            <w:tcW w:w="633" w:type="pct"/>
            <w:vMerge/>
            <w:vAlign w:val="center"/>
          </w:tcPr>
          <w:p w14:paraId="466A6B9A" w14:textId="77777777" w:rsidR="00285101" w:rsidRPr="00213904" w:rsidRDefault="00285101" w:rsidP="007362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7BAECD15" w14:textId="77777777" w:rsidR="00285101" w:rsidRPr="00213904" w:rsidRDefault="00285101" w:rsidP="0073626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590" w:type="pct"/>
            <w:vMerge/>
            <w:vAlign w:val="center"/>
          </w:tcPr>
          <w:p w14:paraId="7BFE8C2C" w14:textId="77777777" w:rsidR="00285101" w:rsidRPr="00213904" w:rsidRDefault="00285101" w:rsidP="00736268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495" w:type="pct"/>
            <w:vAlign w:val="center"/>
          </w:tcPr>
          <w:p w14:paraId="6F546366" w14:textId="77777777" w:rsidR="00285101" w:rsidRPr="00213904" w:rsidRDefault="00285101" w:rsidP="002727FA">
            <w:pPr>
              <w:shd w:val="clear" w:color="auto" w:fill="FFFFFF"/>
              <w:tabs>
                <w:tab w:val="left" w:pos="196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39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Укажит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ин вариант ответа</w:t>
            </w:r>
          </w:p>
          <w:p w14:paraId="13764428" w14:textId="77777777" w:rsidR="00285101" w:rsidRPr="00213904" w:rsidRDefault="00285101" w:rsidP="002727FA">
            <w:pPr>
              <w:shd w:val="clear" w:color="auto" w:fill="FFFFFF"/>
              <w:tabs>
                <w:tab w:val="left" w:pos="196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значение сортировочных станций</w:t>
            </w:r>
          </w:p>
          <w:p w14:paraId="3B216F00" w14:textId="77777777" w:rsidR="00285101" w:rsidRPr="00213904" w:rsidRDefault="00285101" w:rsidP="002727FA">
            <w:pPr>
              <w:shd w:val="clear" w:color="auto" w:fill="FFFFFF"/>
              <w:tabs>
                <w:tab w:val="left" w:pos="196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39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)</w:t>
            </w:r>
            <w:r w:rsidRPr="002139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</w:r>
            <w:r w:rsidRPr="007D2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пуск, скрещение, обгон поездов, производство маневров со сборными поездами (прицепка, отцепка, подача и уборка вагонов), грузовые операции, посадка и высадка пассажиров, прием, выдача, погрузка и выгрузка багажа, почтовые операции, в некоторых случаях – погрузка и формирование отправительских маршрутов</w:t>
            </w:r>
          </w:p>
          <w:p w14:paraId="0CAC1CE2" w14:textId="77777777" w:rsidR="00285101" w:rsidRPr="00213904" w:rsidRDefault="00285101" w:rsidP="002727FA">
            <w:pPr>
              <w:shd w:val="clear" w:color="auto" w:fill="FFFFFF"/>
              <w:tabs>
                <w:tab w:val="left" w:pos="196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39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)</w:t>
            </w:r>
            <w:r w:rsidRPr="002139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</w:r>
            <w:r w:rsidRPr="007D2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ем груза к перевозке, взвешивание грузов, кратковременное хранение грузов, погрузка, выгрузка, сортировка и выдача грузов, оформление перевозочных документов; прием, расформирование, формирование и отправление грузовых поездов; производство маневров по подаче и уборке вагонов, обслуживание путей необщего пользования;</w:t>
            </w:r>
          </w:p>
          <w:p w14:paraId="41DCC153" w14:textId="77777777" w:rsidR="00285101" w:rsidRPr="00213904" w:rsidRDefault="00285101" w:rsidP="002727FA">
            <w:pPr>
              <w:shd w:val="clear" w:color="auto" w:fill="FFFFFF"/>
              <w:tabs>
                <w:tab w:val="left" w:pos="196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39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)</w:t>
            </w:r>
            <w:r w:rsidRPr="002139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</w:r>
            <w:r w:rsidRPr="007D2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ссовая сортировка вагонов в прибывающих составах путем расформирования и формирования сквозных, участковых, сборных, вывозных и передаточных поездов в соответствии с планом формирования</w:t>
            </w:r>
          </w:p>
          <w:p w14:paraId="4CF161F9" w14:textId="77777777" w:rsidR="00285101" w:rsidRPr="00213904" w:rsidRDefault="00285101" w:rsidP="002727FA">
            <w:pPr>
              <w:shd w:val="clear" w:color="auto" w:fill="FFFFFF"/>
              <w:tabs>
                <w:tab w:val="left" w:pos="196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2" w:type="pct"/>
            <w:vAlign w:val="center"/>
          </w:tcPr>
          <w:p w14:paraId="6348589C" w14:textId="77777777" w:rsidR="00285101" w:rsidRPr="00213904" w:rsidRDefault="00285101" w:rsidP="007362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285101" w:rsidRPr="00AE712B" w14:paraId="65876886" w14:textId="77777777" w:rsidTr="008440B2">
        <w:trPr>
          <w:gridAfter w:val="1"/>
          <w:wAfter w:w="316" w:type="pct"/>
          <w:cantSplit/>
        </w:trPr>
        <w:tc>
          <w:tcPr>
            <w:tcW w:w="227" w:type="pct"/>
            <w:vAlign w:val="center"/>
          </w:tcPr>
          <w:p w14:paraId="5DBBB0F9" w14:textId="77777777" w:rsidR="00285101" w:rsidRPr="00AE712B" w:rsidRDefault="00285101" w:rsidP="009C6D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569" w:type="pct"/>
            <w:vAlign w:val="center"/>
          </w:tcPr>
          <w:p w14:paraId="04813859" w14:textId="77777777" w:rsidR="00285101" w:rsidRPr="00213904" w:rsidRDefault="00285101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1390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6C5B536B" w14:textId="77777777" w:rsidR="00285101" w:rsidRPr="00213904" w:rsidRDefault="00285101" w:rsidP="003A4C6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3904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трех предложенных.</w:t>
            </w:r>
          </w:p>
        </w:tc>
        <w:tc>
          <w:tcPr>
            <w:tcW w:w="633" w:type="pct"/>
            <w:vMerge/>
            <w:vAlign w:val="center"/>
          </w:tcPr>
          <w:p w14:paraId="069C2CB5" w14:textId="77777777" w:rsidR="00285101" w:rsidRPr="00213904" w:rsidRDefault="00285101" w:rsidP="009C6D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306BC08C" w14:textId="77777777" w:rsidR="00285101" w:rsidRPr="00213904" w:rsidRDefault="00285101" w:rsidP="009C6DE5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590" w:type="pct"/>
            <w:vMerge/>
            <w:vAlign w:val="center"/>
          </w:tcPr>
          <w:p w14:paraId="30C67574" w14:textId="77777777" w:rsidR="00285101" w:rsidRPr="00213904" w:rsidRDefault="00285101" w:rsidP="009C6DE5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495" w:type="pct"/>
            <w:vAlign w:val="center"/>
          </w:tcPr>
          <w:p w14:paraId="4894BEA1" w14:textId="77777777" w:rsidR="00285101" w:rsidRPr="00213904" w:rsidRDefault="00285101" w:rsidP="002727FA">
            <w:pPr>
              <w:shd w:val="clear" w:color="auto" w:fill="FFFFFF"/>
              <w:tabs>
                <w:tab w:val="left" w:pos="19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39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. Укажит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ин вариант ответа</w:t>
            </w:r>
          </w:p>
          <w:p w14:paraId="0D61F804" w14:textId="77777777" w:rsidR="00285101" w:rsidRPr="00213904" w:rsidRDefault="00285101" w:rsidP="002727FA">
            <w:pPr>
              <w:shd w:val="clear" w:color="auto" w:fill="FFFFFF"/>
              <w:tabs>
                <w:tab w:val="left" w:pos="19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кие вагоны относятся к транзитным без переработки?</w:t>
            </w:r>
          </w:p>
          <w:p w14:paraId="0274568C" w14:textId="77777777" w:rsidR="00285101" w:rsidRPr="00213904" w:rsidRDefault="00285101" w:rsidP="002727FA">
            <w:pPr>
              <w:shd w:val="clear" w:color="auto" w:fill="FFFFFF"/>
              <w:tabs>
                <w:tab w:val="left" w:pos="19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39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)</w:t>
            </w:r>
            <w:r w:rsidRPr="002139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</w:r>
            <w:r w:rsidRPr="007D2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бывающие в поездах, поступающих в расформирование, а также вагоны, отцепляемые от поездов по различным причинам;</w:t>
            </w:r>
          </w:p>
          <w:p w14:paraId="4428E8F7" w14:textId="77777777" w:rsidR="00285101" w:rsidRDefault="00285101" w:rsidP="002727FA">
            <w:pPr>
              <w:shd w:val="clear" w:color="auto" w:fill="FFFFFF"/>
              <w:tabs>
                <w:tab w:val="left" w:pos="19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39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)</w:t>
            </w:r>
            <w:r w:rsidRPr="002139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</w:r>
            <w:r w:rsidRPr="007D2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ходящие станцию в организованных поездах, имеющих стоянки для смены локомотивов или локомотивных бригад, технического обслуживания и коммерческого осмотра вагонов; </w:t>
            </w:r>
          </w:p>
          <w:p w14:paraId="707E16BC" w14:textId="77777777" w:rsidR="00285101" w:rsidRPr="00213904" w:rsidRDefault="00285101" w:rsidP="002727FA">
            <w:pPr>
              <w:shd w:val="clear" w:color="auto" w:fill="FFFFFF"/>
              <w:tabs>
                <w:tab w:val="left" w:pos="19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39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)</w:t>
            </w:r>
            <w:r w:rsidRPr="002139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</w:r>
            <w:r w:rsidRPr="007D2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ледующие по линии в каком-либо направлении за определенный промежуток времени, обычно в среднем за сутки. </w:t>
            </w:r>
          </w:p>
        </w:tc>
        <w:tc>
          <w:tcPr>
            <w:tcW w:w="582" w:type="pct"/>
            <w:vAlign w:val="center"/>
          </w:tcPr>
          <w:p w14:paraId="303B1452" w14:textId="77777777" w:rsidR="00285101" w:rsidRPr="00213904" w:rsidRDefault="00285101" w:rsidP="009C6D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285101" w:rsidRPr="00AE712B" w14:paraId="69A6B456" w14:textId="77777777" w:rsidTr="008440B2">
        <w:trPr>
          <w:gridAfter w:val="1"/>
          <w:wAfter w:w="316" w:type="pct"/>
          <w:cantSplit/>
        </w:trPr>
        <w:tc>
          <w:tcPr>
            <w:tcW w:w="227" w:type="pct"/>
            <w:vAlign w:val="center"/>
          </w:tcPr>
          <w:p w14:paraId="16C1DB9C" w14:textId="77777777" w:rsidR="00285101" w:rsidRPr="00AE712B" w:rsidRDefault="00285101" w:rsidP="009C6D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9" w:type="pct"/>
            <w:vAlign w:val="center"/>
          </w:tcPr>
          <w:p w14:paraId="2612BDF9" w14:textId="77777777" w:rsidR="00285101" w:rsidRPr="00213904" w:rsidRDefault="00285101" w:rsidP="003A4C61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13904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1 мин </w:t>
            </w:r>
          </w:p>
          <w:p w14:paraId="380ECC2E" w14:textId="77777777" w:rsidR="00285101" w:rsidRPr="00213904" w:rsidRDefault="00285101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13904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трех предложенных.</w:t>
            </w:r>
          </w:p>
        </w:tc>
        <w:tc>
          <w:tcPr>
            <w:tcW w:w="633" w:type="pct"/>
            <w:vMerge/>
            <w:vAlign w:val="center"/>
          </w:tcPr>
          <w:p w14:paraId="2ABBC892" w14:textId="77777777" w:rsidR="00285101" w:rsidRPr="00213904" w:rsidRDefault="00285101" w:rsidP="009C6D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010A43F0" w14:textId="77777777" w:rsidR="00285101" w:rsidRPr="00213904" w:rsidRDefault="00285101" w:rsidP="009C6DE5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590" w:type="pct"/>
            <w:vMerge/>
            <w:vAlign w:val="center"/>
          </w:tcPr>
          <w:p w14:paraId="01DCF8D3" w14:textId="77777777" w:rsidR="00285101" w:rsidRPr="00213904" w:rsidRDefault="00285101" w:rsidP="009C6DE5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495" w:type="pct"/>
            <w:vAlign w:val="center"/>
          </w:tcPr>
          <w:p w14:paraId="154277B2" w14:textId="77777777" w:rsidR="00285101" w:rsidRPr="00213904" w:rsidRDefault="00285101" w:rsidP="002727FA">
            <w:pPr>
              <w:shd w:val="clear" w:color="auto" w:fill="FFFFFF"/>
              <w:tabs>
                <w:tab w:val="left" w:pos="196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39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7. Укажит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ин вариант ответа</w:t>
            </w:r>
          </w:p>
          <w:p w14:paraId="31F699C1" w14:textId="77777777" w:rsidR="00285101" w:rsidRPr="00213904" w:rsidRDefault="00285101" w:rsidP="002727FA">
            <w:pPr>
              <w:shd w:val="clear" w:color="auto" w:fill="FFFFFF"/>
              <w:tabs>
                <w:tab w:val="left" w:pos="196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скольких цифр состоит индекс поезда?</w:t>
            </w:r>
          </w:p>
          <w:p w14:paraId="5C754123" w14:textId="77777777" w:rsidR="00285101" w:rsidRPr="00213904" w:rsidRDefault="00285101" w:rsidP="002727FA">
            <w:pPr>
              <w:shd w:val="clear" w:color="auto" w:fill="FFFFFF"/>
              <w:tabs>
                <w:tab w:val="left" w:pos="196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39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)</w:t>
            </w:r>
            <w:r w:rsidRPr="002139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</w:r>
            <w:r w:rsidRPr="007D2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(11) знаков</w:t>
            </w:r>
          </w:p>
          <w:p w14:paraId="1950D0DE" w14:textId="77777777" w:rsidR="00285101" w:rsidRPr="00213904" w:rsidRDefault="00285101" w:rsidP="002727FA">
            <w:pPr>
              <w:shd w:val="clear" w:color="auto" w:fill="FFFFFF"/>
              <w:tabs>
                <w:tab w:val="left" w:pos="196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39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)</w:t>
            </w:r>
            <w:r w:rsidRPr="002139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</w:r>
            <w:r w:rsidRPr="007D2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(</w:t>
            </w:r>
            <w:proofErr w:type="gramStart"/>
            <w:r w:rsidRPr="007D2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)знаков</w:t>
            </w:r>
            <w:proofErr w:type="gramEnd"/>
          </w:p>
          <w:p w14:paraId="4C699B15" w14:textId="77777777" w:rsidR="00285101" w:rsidRPr="00213904" w:rsidRDefault="00285101" w:rsidP="002727FA">
            <w:pPr>
              <w:shd w:val="clear" w:color="auto" w:fill="FFFFFF"/>
              <w:tabs>
                <w:tab w:val="left" w:pos="196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39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)</w:t>
            </w:r>
            <w:r w:rsidRPr="002139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</w:r>
            <w:r w:rsidRPr="007D2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(13) знаков</w:t>
            </w:r>
          </w:p>
        </w:tc>
        <w:tc>
          <w:tcPr>
            <w:tcW w:w="582" w:type="pct"/>
            <w:vAlign w:val="center"/>
          </w:tcPr>
          <w:p w14:paraId="0A6F4495" w14:textId="77777777" w:rsidR="00285101" w:rsidRPr="00213904" w:rsidRDefault="00285101" w:rsidP="00782C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285101" w:rsidRPr="00AE712B" w14:paraId="3AAC751F" w14:textId="77777777" w:rsidTr="008440B2">
        <w:trPr>
          <w:gridAfter w:val="1"/>
          <w:wAfter w:w="316" w:type="pct"/>
          <w:cantSplit/>
        </w:trPr>
        <w:tc>
          <w:tcPr>
            <w:tcW w:w="227" w:type="pct"/>
            <w:vAlign w:val="center"/>
          </w:tcPr>
          <w:p w14:paraId="3B612787" w14:textId="77777777" w:rsidR="00285101" w:rsidRPr="00AE712B" w:rsidRDefault="00285101" w:rsidP="009C6D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9" w:type="pct"/>
            <w:vAlign w:val="center"/>
          </w:tcPr>
          <w:p w14:paraId="1936292E" w14:textId="77777777" w:rsidR="00285101" w:rsidRPr="00213904" w:rsidRDefault="00285101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1390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4DD699F5" w14:textId="77777777" w:rsidR="00285101" w:rsidRPr="00213904" w:rsidRDefault="00285101" w:rsidP="003A4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904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нескольких верных ответов из четырех предложенных.</w:t>
            </w:r>
          </w:p>
        </w:tc>
        <w:tc>
          <w:tcPr>
            <w:tcW w:w="633" w:type="pct"/>
            <w:vMerge/>
            <w:vAlign w:val="center"/>
          </w:tcPr>
          <w:p w14:paraId="3CDD3A73" w14:textId="77777777" w:rsidR="00285101" w:rsidRPr="00213904" w:rsidRDefault="00285101" w:rsidP="009C6D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0E181D94" w14:textId="77777777" w:rsidR="00285101" w:rsidRPr="00213904" w:rsidRDefault="00285101" w:rsidP="009C6DE5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590" w:type="pct"/>
            <w:vMerge/>
            <w:vAlign w:val="center"/>
          </w:tcPr>
          <w:p w14:paraId="4E337B66" w14:textId="77777777" w:rsidR="00285101" w:rsidRPr="00213904" w:rsidRDefault="00285101" w:rsidP="009C6DE5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495" w:type="pct"/>
            <w:vAlign w:val="center"/>
          </w:tcPr>
          <w:p w14:paraId="2811E095" w14:textId="77777777" w:rsidR="00285101" w:rsidRPr="00213904" w:rsidRDefault="00285101" w:rsidP="002727FA">
            <w:pPr>
              <w:shd w:val="clear" w:color="auto" w:fill="FFFFFF"/>
              <w:tabs>
                <w:tab w:val="left" w:pos="196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39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 Укажите несколько вариантов ответа</w:t>
            </w:r>
          </w:p>
          <w:p w14:paraId="50E17684" w14:textId="77777777" w:rsidR="00285101" w:rsidRPr="00213904" w:rsidRDefault="00285101" w:rsidP="002727FA">
            <w:pPr>
              <w:shd w:val="clear" w:color="auto" w:fill="FFFFFF"/>
              <w:tabs>
                <w:tab w:val="left" w:pos="196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кие существуют виды маневров по характеру?</w:t>
            </w:r>
          </w:p>
          <w:p w14:paraId="748C7D3E" w14:textId="77777777" w:rsidR="00285101" w:rsidRPr="00213904" w:rsidRDefault="00285101" w:rsidP="002727FA">
            <w:pPr>
              <w:shd w:val="clear" w:color="auto" w:fill="FFFFFF"/>
              <w:tabs>
                <w:tab w:val="left" w:pos="196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39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)</w:t>
            </w:r>
            <w:r w:rsidRPr="002139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ртировочные</w:t>
            </w:r>
            <w:r w:rsidRPr="002139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4CADA4D1" w14:textId="77777777" w:rsidR="00285101" w:rsidRPr="00213904" w:rsidRDefault="00285101" w:rsidP="002727FA">
            <w:pPr>
              <w:shd w:val="clear" w:color="auto" w:fill="FFFFFF"/>
              <w:tabs>
                <w:tab w:val="left" w:pos="196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39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)</w:t>
            </w:r>
            <w:r w:rsidRPr="002139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стые</w:t>
            </w:r>
          </w:p>
          <w:p w14:paraId="3C98B1FB" w14:textId="77777777" w:rsidR="00285101" w:rsidRPr="00213904" w:rsidRDefault="00285101" w:rsidP="002727FA">
            <w:pPr>
              <w:shd w:val="clear" w:color="auto" w:fill="FFFFFF"/>
              <w:tabs>
                <w:tab w:val="left" w:pos="196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  <w:t>перестановочные</w:t>
            </w:r>
          </w:p>
          <w:p w14:paraId="48F0ABAC" w14:textId="77777777" w:rsidR="00285101" w:rsidRPr="00213904" w:rsidRDefault="00285101" w:rsidP="002727FA">
            <w:pPr>
              <w:shd w:val="clear" w:color="auto" w:fill="FFFFFF"/>
              <w:tabs>
                <w:tab w:val="left" w:pos="196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39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)</w:t>
            </w:r>
            <w:r w:rsidRPr="002139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уппировочные</w:t>
            </w:r>
            <w:r w:rsidRPr="002139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   </w:t>
            </w:r>
          </w:p>
        </w:tc>
        <w:tc>
          <w:tcPr>
            <w:tcW w:w="582" w:type="pct"/>
            <w:vAlign w:val="center"/>
          </w:tcPr>
          <w:p w14:paraId="53F6B5E2" w14:textId="77777777" w:rsidR="00285101" w:rsidRPr="00213904" w:rsidRDefault="00285101" w:rsidP="00EC06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,4</w:t>
            </w:r>
          </w:p>
        </w:tc>
      </w:tr>
      <w:tr w:rsidR="00285101" w:rsidRPr="00AE712B" w14:paraId="1EF8FA38" w14:textId="77777777" w:rsidTr="008440B2">
        <w:trPr>
          <w:gridAfter w:val="1"/>
          <w:wAfter w:w="316" w:type="pct"/>
          <w:cantSplit/>
        </w:trPr>
        <w:tc>
          <w:tcPr>
            <w:tcW w:w="227" w:type="pct"/>
            <w:vAlign w:val="center"/>
          </w:tcPr>
          <w:p w14:paraId="0515EDD2" w14:textId="77777777" w:rsidR="00285101" w:rsidRPr="00AE712B" w:rsidRDefault="00285101" w:rsidP="009C6D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9" w:type="pct"/>
            <w:vAlign w:val="center"/>
          </w:tcPr>
          <w:p w14:paraId="355156AC" w14:textId="77777777" w:rsidR="00285101" w:rsidRPr="00213904" w:rsidRDefault="00285101" w:rsidP="003A4C61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2</w:t>
            </w:r>
            <w:r w:rsidRPr="00213904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мин </w:t>
            </w:r>
          </w:p>
          <w:p w14:paraId="0C76E5F8" w14:textId="77777777" w:rsidR="00285101" w:rsidRPr="00213904" w:rsidRDefault="00285101" w:rsidP="003A4C6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открытого типа</w:t>
            </w:r>
          </w:p>
          <w:p w14:paraId="48611AA2" w14:textId="77777777" w:rsidR="00285101" w:rsidRPr="00213904" w:rsidRDefault="00285101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33" w:type="pct"/>
            <w:vMerge/>
            <w:vAlign w:val="center"/>
          </w:tcPr>
          <w:p w14:paraId="504793E4" w14:textId="77777777" w:rsidR="00285101" w:rsidRPr="00213904" w:rsidRDefault="00285101" w:rsidP="009C6D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65015FE7" w14:textId="77777777" w:rsidR="00285101" w:rsidRPr="00213904" w:rsidRDefault="00285101" w:rsidP="009C6DE5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590" w:type="pct"/>
            <w:vMerge/>
            <w:vAlign w:val="center"/>
          </w:tcPr>
          <w:p w14:paraId="00C9051A" w14:textId="77777777" w:rsidR="00285101" w:rsidRPr="00213904" w:rsidRDefault="00285101" w:rsidP="009C6DE5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495" w:type="pct"/>
            <w:vAlign w:val="center"/>
          </w:tcPr>
          <w:p w14:paraId="3AD5644D" w14:textId="77777777" w:rsidR="00285101" w:rsidRPr="00213904" w:rsidRDefault="00285101" w:rsidP="002727FA">
            <w:pPr>
              <w:shd w:val="clear" w:color="auto" w:fill="FFFFFF"/>
              <w:tabs>
                <w:tab w:val="left" w:pos="196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39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9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к называется маневровой передвижение без изменения направления следования?</w:t>
            </w:r>
          </w:p>
          <w:p w14:paraId="2775BE1C" w14:textId="77777777" w:rsidR="00285101" w:rsidRPr="00213904" w:rsidRDefault="00285101" w:rsidP="002727FA">
            <w:pPr>
              <w:shd w:val="clear" w:color="auto" w:fill="FFFFFF"/>
              <w:tabs>
                <w:tab w:val="left" w:pos="196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2" w:type="pct"/>
            <w:vAlign w:val="center"/>
          </w:tcPr>
          <w:p w14:paraId="6B0AF8D5" w14:textId="77777777" w:rsidR="00285101" w:rsidRPr="00213904" w:rsidRDefault="00285101" w:rsidP="00EC06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аневровы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урейс</w:t>
            </w:r>
            <w:proofErr w:type="spellEnd"/>
          </w:p>
        </w:tc>
      </w:tr>
      <w:tr w:rsidR="00285101" w:rsidRPr="00AE712B" w14:paraId="5A638099" w14:textId="77777777" w:rsidTr="008440B2">
        <w:trPr>
          <w:gridAfter w:val="1"/>
          <w:wAfter w:w="316" w:type="pct"/>
          <w:cantSplit/>
          <w:trHeight w:val="2468"/>
        </w:trPr>
        <w:tc>
          <w:tcPr>
            <w:tcW w:w="227" w:type="pct"/>
            <w:vAlign w:val="center"/>
          </w:tcPr>
          <w:p w14:paraId="50A3ED1E" w14:textId="77777777" w:rsidR="00285101" w:rsidRPr="00AE712B" w:rsidRDefault="00285101" w:rsidP="009C6D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9" w:type="pct"/>
            <w:vAlign w:val="center"/>
          </w:tcPr>
          <w:p w14:paraId="3BCC6945" w14:textId="77777777" w:rsidR="00285101" w:rsidRPr="00213904" w:rsidRDefault="00285101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  <w:r w:rsidRPr="0021390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мин</w:t>
            </w:r>
          </w:p>
          <w:p w14:paraId="2BEF5FF3" w14:textId="77777777" w:rsidR="00285101" w:rsidRPr="00213904" w:rsidRDefault="00285101" w:rsidP="005C3A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</w:t>
            </w:r>
          </w:p>
        </w:tc>
        <w:tc>
          <w:tcPr>
            <w:tcW w:w="633" w:type="pct"/>
            <w:vMerge/>
            <w:vAlign w:val="center"/>
          </w:tcPr>
          <w:p w14:paraId="1940A5A0" w14:textId="77777777" w:rsidR="00285101" w:rsidRPr="00213904" w:rsidRDefault="00285101" w:rsidP="009C6D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601EB561" w14:textId="77777777" w:rsidR="00285101" w:rsidRPr="00213904" w:rsidRDefault="00285101" w:rsidP="009C6DE5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590" w:type="pct"/>
            <w:vMerge/>
            <w:vAlign w:val="center"/>
          </w:tcPr>
          <w:p w14:paraId="1521244E" w14:textId="77777777" w:rsidR="00285101" w:rsidRPr="00213904" w:rsidRDefault="00285101" w:rsidP="009C6DE5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495" w:type="pct"/>
            <w:vAlign w:val="center"/>
          </w:tcPr>
          <w:p w14:paraId="337A848D" w14:textId="77777777" w:rsidR="00285101" w:rsidRPr="00213904" w:rsidRDefault="00285101" w:rsidP="002727FA">
            <w:pPr>
              <w:shd w:val="clear" w:color="auto" w:fill="FFFFFF"/>
              <w:tabs>
                <w:tab w:val="left" w:pos="196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39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к называются вагоны, с которыми на данной станции выполняются грузовые операции?</w:t>
            </w:r>
          </w:p>
        </w:tc>
        <w:tc>
          <w:tcPr>
            <w:tcW w:w="582" w:type="pct"/>
            <w:vAlign w:val="center"/>
          </w:tcPr>
          <w:p w14:paraId="7E3BE23F" w14:textId="77777777" w:rsidR="00285101" w:rsidRPr="00213904" w:rsidRDefault="00285101" w:rsidP="009C6D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е</w:t>
            </w:r>
          </w:p>
        </w:tc>
      </w:tr>
      <w:tr w:rsidR="00285101" w:rsidRPr="00AE712B" w14:paraId="75DC67C0" w14:textId="77777777" w:rsidTr="008440B2">
        <w:trPr>
          <w:gridAfter w:val="1"/>
          <w:wAfter w:w="316" w:type="pct"/>
          <w:cantSplit/>
          <w:trHeight w:val="2468"/>
        </w:trPr>
        <w:tc>
          <w:tcPr>
            <w:tcW w:w="227" w:type="pct"/>
            <w:vAlign w:val="center"/>
          </w:tcPr>
          <w:p w14:paraId="36495535" w14:textId="77777777" w:rsidR="00285101" w:rsidRPr="00AE712B" w:rsidRDefault="00285101" w:rsidP="009C6D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569" w:type="pct"/>
            <w:vAlign w:val="center"/>
          </w:tcPr>
          <w:p w14:paraId="3656B41C" w14:textId="77777777" w:rsidR="00285101" w:rsidRPr="00213904" w:rsidRDefault="00285101" w:rsidP="00285101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13904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1 мин </w:t>
            </w:r>
          </w:p>
          <w:p w14:paraId="3748788E" w14:textId="77777777" w:rsidR="00285101" w:rsidRPr="00213904" w:rsidRDefault="00285101" w:rsidP="0028510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13904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трех предложенных.</w:t>
            </w:r>
          </w:p>
        </w:tc>
        <w:tc>
          <w:tcPr>
            <w:tcW w:w="633" w:type="pct"/>
            <w:vMerge/>
            <w:vAlign w:val="center"/>
          </w:tcPr>
          <w:p w14:paraId="7245A604" w14:textId="77777777" w:rsidR="00285101" w:rsidRPr="00213904" w:rsidRDefault="00285101" w:rsidP="009C6D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74FEDDC3" w14:textId="77777777" w:rsidR="00285101" w:rsidRPr="00213904" w:rsidRDefault="00285101" w:rsidP="009C6DE5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590" w:type="pct"/>
            <w:vMerge/>
            <w:vAlign w:val="center"/>
          </w:tcPr>
          <w:p w14:paraId="708E7AD9" w14:textId="77777777" w:rsidR="00285101" w:rsidRPr="00213904" w:rsidRDefault="00285101" w:rsidP="009C6DE5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495" w:type="pct"/>
            <w:vAlign w:val="center"/>
          </w:tcPr>
          <w:p w14:paraId="250BBE29" w14:textId="77777777" w:rsidR="00285101" w:rsidRDefault="00285101" w:rsidP="002727FA">
            <w:pPr>
              <w:shd w:val="clear" w:color="auto" w:fill="FFFFFF"/>
              <w:tabs>
                <w:tab w:val="left" w:pos="196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. Выберите один вариант ответа</w:t>
            </w:r>
          </w:p>
          <w:p w14:paraId="4E8AF0F4" w14:textId="77777777" w:rsidR="00285101" w:rsidRDefault="00285101" w:rsidP="002727FA">
            <w:pPr>
              <w:shd w:val="clear" w:color="auto" w:fill="FFFFFF"/>
              <w:tabs>
                <w:tab w:val="left" w:pos="196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еделите назначение сборного поезда</w:t>
            </w:r>
          </w:p>
          <w:p w14:paraId="434A941C" w14:textId="77777777" w:rsidR="00285101" w:rsidRDefault="00285101" w:rsidP="002727FA">
            <w:pPr>
              <w:shd w:val="clear" w:color="auto" w:fill="FFFFFF"/>
              <w:tabs>
                <w:tab w:val="left" w:pos="196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) для развоза и сбора местных вагонов по промежуточным станциям участка</w:t>
            </w:r>
          </w:p>
          <w:p w14:paraId="1F20DD5A" w14:textId="77777777" w:rsidR="00285101" w:rsidRDefault="00285101" w:rsidP="002727FA">
            <w:pPr>
              <w:shd w:val="clear" w:color="auto" w:fill="FFFFFF"/>
              <w:tabs>
                <w:tab w:val="left" w:pos="196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) следующие без переформирования в пределах одного участка</w:t>
            </w:r>
          </w:p>
          <w:p w14:paraId="4AD87DBE" w14:textId="77777777" w:rsidR="00285101" w:rsidRPr="00213904" w:rsidRDefault="00285101" w:rsidP="002727FA">
            <w:pPr>
              <w:shd w:val="clear" w:color="auto" w:fill="FFFFFF"/>
              <w:tabs>
                <w:tab w:val="left" w:pos="196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) следующий без переработки не менее одной технической станции</w:t>
            </w:r>
          </w:p>
        </w:tc>
        <w:tc>
          <w:tcPr>
            <w:tcW w:w="582" w:type="pct"/>
            <w:vAlign w:val="center"/>
          </w:tcPr>
          <w:p w14:paraId="6E5CB6C4" w14:textId="77777777" w:rsidR="00285101" w:rsidRDefault="00285101" w:rsidP="009C6D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285101" w:rsidRPr="00AE712B" w14:paraId="77D2E1C9" w14:textId="77777777" w:rsidTr="008440B2">
        <w:trPr>
          <w:gridAfter w:val="1"/>
          <w:wAfter w:w="316" w:type="pct"/>
          <w:cantSplit/>
          <w:trHeight w:val="2468"/>
        </w:trPr>
        <w:tc>
          <w:tcPr>
            <w:tcW w:w="227" w:type="pct"/>
            <w:vAlign w:val="center"/>
          </w:tcPr>
          <w:p w14:paraId="238515FB" w14:textId="77777777" w:rsidR="00285101" w:rsidRPr="00AE712B" w:rsidRDefault="00285101" w:rsidP="009C6D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9" w:type="pct"/>
            <w:vAlign w:val="center"/>
          </w:tcPr>
          <w:p w14:paraId="43A900F2" w14:textId="77777777" w:rsidR="00285101" w:rsidRPr="00213904" w:rsidRDefault="00285101" w:rsidP="0028510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1390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 мин</w:t>
            </w:r>
          </w:p>
          <w:p w14:paraId="459617AF" w14:textId="77777777" w:rsidR="00285101" w:rsidRPr="00213904" w:rsidRDefault="00285101" w:rsidP="0028510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13904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на установление соответствия</w:t>
            </w:r>
          </w:p>
        </w:tc>
        <w:tc>
          <w:tcPr>
            <w:tcW w:w="633" w:type="pct"/>
            <w:vMerge/>
            <w:vAlign w:val="center"/>
          </w:tcPr>
          <w:p w14:paraId="2A177143" w14:textId="77777777" w:rsidR="00285101" w:rsidRPr="00213904" w:rsidRDefault="00285101" w:rsidP="009C6D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6060E543" w14:textId="77777777" w:rsidR="00285101" w:rsidRPr="00213904" w:rsidRDefault="00285101" w:rsidP="009C6DE5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590" w:type="pct"/>
            <w:vMerge/>
            <w:vAlign w:val="center"/>
          </w:tcPr>
          <w:p w14:paraId="004837F3" w14:textId="77777777" w:rsidR="00285101" w:rsidRPr="00213904" w:rsidRDefault="00285101" w:rsidP="009C6DE5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495" w:type="pct"/>
            <w:vAlign w:val="center"/>
          </w:tcPr>
          <w:p w14:paraId="6D971B60" w14:textId="77777777" w:rsidR="00285101" w:rsidRDefault="00285101" w:rsidP="002727FA">
            <w:pPr>
              <w:shd w:val="clear" w:color="auto" w:fill="FFFFFF"/>
              <w:tabs>
                <w:tab w:val="left" w:pos="196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 Установите соответствие между мощность сортировочной горки и ее перерабатывающей способностью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95"/>
              <w:gridCol w:w="1841"/>
              <w:gridCol w:w="1218"/>
              <w:gridCol w:w="1218"/>
            </w:tblGrid>
            <w:tr w:rsidR="00285101" w14:paraId="7F1D389C" w14:textId="77777777" w:rsidTr="00B00E46">
              <w:tc>
                <w:tcPr>
                  <w:tcW w:w="595" w:type="dxa"/>
                </w:tcPr>
                <w:p w14:paraId="59021142" w14:textId="77777777" w:rsidR="00285101" w:rsidRPr="00B00E46" w:rsidRDefault="00285101" w:rsidP="002727FA">
                  <w:pPr>
                    <w:tabs>
                      <w:tab w:val="left" w:pos="196"/>
                    </w:tabs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</w:rPr>
                  </w:pPr>
                  <w:r w:rsidRPr="00B00E4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</w:rPr>
                    <w:t>№</w:t>
                  </w:r>
                </w:p>
              </w:tc>
              <w:tc>
                <w:tcPr>
                  <w:tcW w:w="1841" w:type="dxa"/>
                </w:tcPr>
                <w:p w14:paraId="3F5D020B" w14:textId="77777777" w:rsidR="00285101" w:rsidRPr="00B00E46" w:rsidRDefault="00285101" w:rsidP="002727FA">
                  <w:pPr>
                    <w:tabs>
                      <w:tab w:val="left" w:pos="196"/>
                    </w:tabs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</w:rPr>
                    <w:t>Вид горки</w:t>
                  </w:r>
                </w:p>
              </w:tc>
              <w:tc>
                <w:tcPr>
                  <w:tcW w:w="1218" w:type="dxa"/>
                </w:tcPr>
                <w:p w14:paraId="6E243D81" w14:textId="77777777" w:rsidR="00285101" w:rsidRPr="00B00E46" w:rsidRDefault="00285101" w:rsidP="002727FA">
                  <w:pPr>
                    <w:tabs>
                      <w:tab w:val="left" w:pos="196"/>
                    </w:tabs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</w:rPr>
                  </w:pPr>
                  <w:r w:rsidRPr="00B00E4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</w:rPr>
                    <w:t>обозначение</w:t>
                  </w:r>
                </w:p>
              </w:tc>
              <w:tc>
                <w:tcPr>
                  <w:tcW w:w="1218" w:type="dxa"/>
                </w:tcPr>
                <w:p w14:paraId="7F587213" w14:textId="77777777" w:rsidR="00285101" w:rsidRPr="00B00E46" w:rsidRDefault="00285101" w:rsidP="002727FA">
                  <w:pPr>
                    <w:tabs>
                      <w:tab w:val="left" w:pos="196"/>
                    </w:tabs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</w:rPr>
                    <w:t>Перераб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</w:rPr>
                    <w:t>. способность</w:t>
                  </w:r>
                </w:p>
              </w:tc>
            </w:tr>
            <w:tr w:rsidR="00285101" w14:paraId="721579AB" w14:textId="77777777" w:rsidTr="00B00E46">
              <w:tc>
                <w:tcPr>
                  <w:tcW w:w="595" w:type="dxa"/>
                </w:tcPr>
                <w:p w14:paraId="1F11C6AA" w14:textId="77777777" w:rsidR="00285101" w:rsidRPr="00B00E46" w:rsidRDefault="00285101" w:rsidP="002727FA">
                  <w:pPr>
                    <w:tabs>
                      <w:tab w:val="left" w:pos="196"/>
                    </w:tabs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</w:rPr>
                    <w:t>1</w:t>
                  </w:r>
                </w:p>
              </w:tc>
              <w:tc>
                <w:tcPr>
                  <w:tcW w:w="1841" w:type="dxa"/>
                </w:tcPr>
                <w:p w14:paraId="07FF2354" w14:textId="77777777" w:rsidR="00285101" w:rsidRPr="00B00E46" w:rsidRDefault="00285101" w:rsidP="002727FA">
                  <w:pPr>
                    <w:tabs>
                      <w:tab w:val="left" w:pos="196"/>
                    </w:tabs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</w:rPr>
                    <w:t>повышенная</w:t>
                  </w:r>
                </w:p>
              </w:tc>
              <w:tc>
                <w:tcPr>
                  <w:tcW w:w="1218" w:type="dxa"/>
                </w:tcPr>
                <w:p w14:paraId="61FB1080" w14:textId="77777777" w:rsidR="00285101" w:rsidRPr="00B00E46" w:rsidRDefault="00285101" w:rsidP="002727FA">
                  <w:pPr>
                    <w:tabs>
                      <w:tab w:val="left" w:pos="196"/>
                    </w:tabs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</w:rPr>
                    <w:t>а</w:t>
                  </w:r>
                </w:p>
              </w:tc>
              <w:tc>
                <w:tcPr>
                  <w:tcW w:w="1218" w:type="dxa"/>
                </w:tcPr>
                <w:p w14:paraId="77B4E72C" w14:textId="77777777" w:rsidR="00285101" w:rsidRPr="00B00E46" w:rsidRDefault="00285101" w:rsidP="002727FA">
                  <w:pPr>
                    <w:tabs>
                      <w:tab w:val="left" w:pos="196"/>
                    </w:tabs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</w:rPr>
                    <w:t>3500-5500</w:t>
                  </w:r>
                </w:p>
              </w:tc>
            </w:tr>
            <w:tr w:rsidR="00285101" w14:paraId="3ACEC787" w14:textId="77777777" w:rsidTr="00B00E46">
              <w:tc>
                <w:tcPr>
                  <w:tcW w:w="595" w:type="dxa"/>
                </w:tcPr>
                <w:p w14:paraId="3CE98A89" w14:textId="77777777" w:rsidR="00285101" w:rsidRPr="00B00E46" w:rsidRDefault="00285101" w:rsidP="002727FA">
                  <w:pPr>
                    <w:tabs>
                      <w:tab w:val="left" w:pos="196"/>
                    </w:tabs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</w:rPr>
                    <w:t>2</w:t>
                  </w:r>
                </w:p>
              </w:tc>
              <w:tc>
                <w:tcPr>
                  <w:tcW w:w="1841" w:type="dxa"/>
                </w:tcPr>
                <w:p w14:paraId="66747585" w14:textId="77777777" w:rsidR="00285101" w:rsidRPr="00B00E46" w:rsidRDefault="00285101" w:rsidP="002727FA">
                  <w:pPr>
                    <w:tabs>
                      <w:tab w:val="left" w:pos="196"/>
                    </w:tabs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</w:rPr>
                    <w:t>большая</w:t>
                  </w:r>
                </w:p>
              </w:tc>
              <w:tc>
                <w:tcPr>
                  <w:tcW w:w="1218" w:type="dxa"/>
                </w:tcPr>
                <w:p w14:paraId="1CCD61A9" w14:textId="77777777" w:rsidR="00285101" w:rsidRPr="00B00E46" w:rsidRDefault="00285101" w:rsidP="002727FA">
                  <w:pPr>
                    <w:tabs>
                      <w:tab w:val="left" w:pos="196"/>
                    </w:tabs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</w:rPr>
                    <w:t>б</w:t>
                  </w:r>
                </w:p>
              </w:tc>
              <w:tc>
                <w:tcPr>
                  <w:tcW w:w="1218" w:type="dxa"/>
                </w:tcPr>
                <w:p w14:paraId="0E284AEB" w14:textId="77777777" w:rsidR="00285101" w:rsidRPr="00B00E46" w:rsidRDefault="00285101" w:rsidP="002727FA">
                  <w:pPr>
                    <w:tabs>
                      <w:tab w:val="left" w:pos="196"/>
                    </w:tabs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</w:rPr>
                    <w:t>Более 5500</w:t>
                  </w:r>
                </w:p>
              </w:tc>
            </w:tr>
            <w:tr w:rsidR="00285101" w14:paraId="6D60678A" w14:textId="77777777" w:rsidTr="00B00E46">
              <w:tc>
                <w:tcPr>
                  <w:tcW w:w="595" w:type="dxa"/>
                </w:tcPr>
                <w:p w14:paraId="29C95BB0" w14:textId="77777777" w:rsidR="00285101" w:rsidRPr="00B00E46" w:rsidRDefault="00285101" w:rsidP="002727FA">
                  <w:pPr>
                    <w:tabs>
                      <w:tab w:val="left" w:pos="196"/>
                    </w:tabs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</w:rPr>
                    <w:t>3</w:t>
                  </w:r>
                </w:p>
              </w:tc>
              <w:tc>
                <w:tcPr>
                  <w:tcW w:w="1841" w:type="dxa"/>
                </w:tcPr>
                <w:p w14:paraId="2CCF3A04" w14:textId="77777777" w:rsidR="00285101" w:rsidRPr="00B00E46" w:rsidRDefault="00285101" w:rsidP="002727FA">
                  <w:pPr>
                    <w:tabs>
                      <w:tab w:val="left" w:pos="196"/>
                    </w:tabs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</w:rPr>
                    <w:t>средняя</w:t>
                  </w:r>
                </w:p>
              </w:tc>
              <w:tc>
                <w:tcPr>
                  <w:tcW w:w="1218" w:type="dxa"/>
                </w:tcPr>
                <w:p w14:paraId="24F18572" w14:textId="77777777" w:rsidR="00285101" w:rsidRPr="00B00E46" w:rsidRDefault="00285101" w:rsidP="002727FA">
                  <w:pPr>
                    <w:tabs>
                      <w:tab w:val="left" w:pos="196"/>
                    </w:tabs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</w:rPr>
                    <w:t>в</w:t>
                  </w:r>
                </w:p>
              </w:tc>
              <w:tc>
                <w:tcPr>
                  <w:tcW w:w="1218" w:type="dxa"/>
                </w:tcPr>
                <w:p w14:paraId="60991FA8" w14:textId="77777777" w:rsidR="00285101" w:rsidRPr="00B00E46" w:rsidRDefault="00285101" w:rsidP="002727FA">
                  <w:pPr>
                    <w:tabs>
                      <w:tab w:val="left" w:pos="196"/>
                    </w:tabs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</w:rPr>
                    <w:t>250-1500</w:t>
                  </w:r>
                </w:p>
              </w:tc>
            </w:tr>
            <w:tr w:rsidR="00285101" w14:paraId="2F1A3BD0" w14:textId="77777777" w:rsidTr="00B00E46">
              <w:tc>
                <w:tcPr>
                  <w:tcW w:w="595" w:type="dxa"/>
                </w:tcPr>
                <w:p w14:paraId="26710E79" w14:textId="77777777" w:rsidR="00285101" w:rsidRPr="00B00E46" w:rsidRDefault="00285101" w:rsidP="002727FA">
                  <w:pPr>
                    <w:tabs>
                      <w:tab w:val="left" w:pos="196"/>
                    </w:tabs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</w:rPr>
                    <w:t>4</w:t>
                  </w:r>
                </w:p>
              </w:tc>
              <w:tc>
                <w:tcPr>
                  <w:tcW w:w="1841" w:type="dxa"/>
                </w:tcPr>
                <w:p w14:paraId="5A44FCD1" w14:textId="77777777" w:rsidR="00285101" w:rsidRPr="00B00E46" w:rsidRDefault="00285101" w:rsidP="002727FA">
                  <w:pPr>
                    <w:tabs>
                      <w:tab w:val="left" w:pos="196"/>
                    </w:tabs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</w:rPr>
                    <w:t>малая</w:t>
                  </w:r>
                </w:p>
              </w:tc>
              <w:tc>
                <w:tcPr>
                  <w:tcW w:w="1218" w:type="dxa"/>
                </w:tcPr>
                <w:p w14:paraId="23A3B4FF" w14:textId="77777777" w:rsidR="00285101" w:rsidRPr="00B00E46" w:rsidRDefault="00285101" w:rsidP="002727FA">
                  <w:pPr>
                    <w:tabs>
                      <w:tab w:val="left" w:pos="196"/>
                    </w:tabs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</w:rPr>
                    <w:t>г</w:t>
                  </w:r>
                </w:p>
              </w:tc>
              <w:tc>
                <w:tcPr>
                  <w:tcW w:w="1218" w:type="dxa"/>
                </w:tcPr>
                <w:p w14:paraId="5A6350A9" w14:textId="77777777" w:rsidR="00285101" w:rsidRPr="00B00E46" w:rsidRDefault="00285101" w:rsidP="002727FA">
                  <w:pPr>
                    <w:tabs>
                      <w:tab w:val="left" w:pos="196"/>
                    </w:tabs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</w:rPr>
                    <w:t>1500-3500</w:t>
                  </w:r>
                </w:p>
              </w:tc>
            </w:tr>
          </w:tbl>
          <w:p w14:paraId="1C755AEE" w14:textId="77777777" w:rsidR="00285101" w:rsidRDefault="00285101" w:rsidP="002727FA">
            <w:pPr>
              <w:shd w:val="clear" w:color="auto" w:fill="FFFFFF"/>
              <w:tabs>
                <w:tab w:val="left" w:pos="196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D2E110F" w14:textId="77777777" w:rsidR="00285101" w:rsidRDefault="00285101" w:rsidP="002727FA">
            <w:pPr>
              <w:shd w:val="clear" w:color="auto" w:fill="FFFFFF"/>
              <w:tabs>
                <w:tab w:val="left" w:pos="196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2" w:type="pct"/>
            <w:vAlign w:val="center"/>
          </w:tcPr>
          <w:p w14:paraId="4B5159EB" w14:textId="77777777" w:rsidR="00285101" w:rsidRDefault="00285101" w:rsidP="009C6D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-б</w:t>
            </w:r>
          </w:p>
          <w:p w14:paraId="0AF374AD" w14:textId="77777777" w:rsidR="00285101" w:rsidRDefault="00285101" w:rsidP="009C6D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-а</w:t>
            </w:r>
          </w:p>
          <w:p w14:paraId="38CFBE54" w14:textId="77777777" w:rsidR="00285101" w:rsidRDefault="00285101" w:rsidP="009C6D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-г</w:t>
            </w:r>
          </w:p>
          <w:p w14:paraId="14C5802C" w14:textId="77777777" w:rsidR="00285101" w:rsidRDefault="00285101" w:rsidP="009C6D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-в</w:t>
            </w:r>
          </w:p>
        </w:tc>
      </w:tr>
      <w:tr w:rsidR="00285101" w:rsidRPr="00AE712B" w14:paraId="38DF1864" w14:textId="77777777" w:rsidTr="008440B2">
        <w:trPr>
          <w:gridAfter w:val="1"/>
          <w:wAfter w:w="316" w:type="pct"/>
          <w:cantSplit/>
          <w:trHeight w:val="1684"/>
        </w:trPr>
        <w:tc>
          <w:tcPr>
            <w:tcW w:w="227" w:type="pct"/>
            <w:vAlign w:val="center"/>
          </w:tcPr>
          <w:p w14:paraId="702CD8FF" w14:textId="77777777" w:rsidR="00285101" w:rsidRPr="00AE712B" w:rsidRDefault="00285101" w:rsidP="00285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9" w:type="pct"/>
            <w:vAlign w:val="center"/>
          </w:tcPr>
          <w:p w14:paraId="038DADF2" w14:textId="77777777" w:rsidR="00285101" w:rsidRPr="00213904" w:rsidRDefault="00285101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1390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6D56C167" w14:textId="77777777" w:rsidR="00285101" w:rsidRPr="00213904" w:rsidRDefault="00285101" w:rsidP="005C3A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904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трех предложенных.</w:t>
            </w:r>
          </w:p>
        </w:tc>
        <w:tc>
          <w:tcPr>
            <w:tcW w:w="633" w:type="pct"/>
            <w:vMerge w:val="restart"/>
            <w:vAlign w:val="center"/>
          </w:tcPr>
          <w:p w14:paraId="344677DE" w14:textId="77777777" w:rsidR="00285101" w:rsidRPr="00213904" w:rsidRDefault="00285101" w:rsidP="007D44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 1.2</w:t>
            </w:r>
          </w:p>
          <w:p w14:paraId="0E714569" w14:textId="77777777" w:rsidR="00285101" w:rsidRPr="00213904" w:rsidRDefault="00285101" w:rsidP="007D44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3687D">
              <w:rPr>
                <w:rFonts w:ascii="Times New Roman" w:hAnsi="Times New Roman" w:cs="Times New Roman"/>
                <w:sz w:val="20"/>
                <w:szCs w:val="20"/>
              </w:rPr>
              <w:t>Оформлять документы, регламентирующие организацию перевозочного процесса на транспорте.</w:t>
            </w:r>
          </w:p>
        </w:tc>
        <w:tc>
          <w:tcPr>
            <w:tcW w:w="587" w:type="pct"/>
            <w:vMerge w:val="restart"/>
            <w:vAlign w:val="center"/>
          </w:tcPr>
          <w:p w14:paraId="2A8084BE" w14:textId="77777777" w:rsidR="00285101" w:rsidRPr="0093687D" w:rsidRDefault="00285101" w:rsidP="009368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3687D">
              <w:rPr>
                <w:rFonts w:ascii="Times New Roman" w:hAnsi="Times New Roman" w:cs="Times New Roman"/>
                <w:sz w:val="20"/>
                <w:szCs w:val="20"/>
              </w:rPr>
              <w:t>организовывать работу с документами</w:t>
            </w:r>
          </w:p>
          <w:p w14:paraId="1F713E53" w14:textId="77777777" w:rsidR="00285101" w:rsidRPr="00213904" w:rsidRDefault="00285101" w:rsidP="009368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687D">
              <w:rPr>
                <w:rFonts w:ascii="Times New Roman" w:hAnsi="Times New Roman" w:cs="Times New Roman"/>
                <w:sz w:val="20"/>
                <w:szCs w:val="20"/>
              </w:rPr>
              <w:t>оформлять техническую и перевозо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ую документацию, регламенти</w:t>
            </w:r>
            <w:r w:rsidRPr="0093687D">
              <w:rPr>
                <w:rFonts w:ascii="Times New Roman" w:hAnsi="Times New Roman" w:cs="Times New Roman"/>
                <w:sz w:val="20"/>
                <w:szCs w:val="20"/>
              </w:rPr>
              <w:t>рующую работу на транспорте (по видам транспорта)</w:t>
            </w:r>
          </w:p>
        </w:tc>
        <w:tc>
          <w:tcPr>
            <w:tcW w:w="590" w:type="pct"/>
            <w:vMerge w:val="restart"/>
            <w:vAlign w:val="center"/>
          </w:tcPr>
          <w:p w14:paraId="5670ACB3" w14:textId="77777777" w:rsidR="00285101" w:rsidRPr="0093687D" w:rsidRDefault="00285101" w:rsidP="0093687D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  <w:r w:rsidRPr="0093687D">
              <w:rPr>
                <w:sz w:val="20"/>
                <w:szCs w:val="20"/>
              </w:rPr>
              <w:t>треб</w:t>
            </w:r>
            <w:r>
              <w:rPr>
                <w:sz w:val="20"/>
                <w:szCs w:val="20"/>
              </w:rPr>
              <w:t>ования к оформле</w:t>
            </w:r>
            <w:r w:rsidRPr="0093687D">
              <w:rPr>
                <w:sz w:val="20"/>
                <w:szCs w:val="20"/>
              </w:rPr>
              <w:t xml:space="preserve">нию документов, </w:t>
            </w:r>
          </w:p>
          <w:p w14:paraId="3B9E31DC" w14:textId="77777777" w:rsidR="00285101" w:rsidRPr="00213904" w:rsidRDefault="00285101" w:rsidP="0093687D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ламентирующих ор</w:t>
            </w:r>
            <w:r w:rsidRPr="0093687D">
              <w:rPr>
                <w:sz w:val="20"/>
                <w:szCs w:val="20"/>
              </w:rPr>
              <w:t>ганизацию пере</w:t>
            </w:r>
            <w:r>
              <w:rPr>
                <w:sz w:val="20"/>
                <w:szCs w:val="20"/>
              </w:rPr>
              <w:t>возочного процесса на транспор</w:t>
            </w:r>
            <w:r w:rsidRPr="0093687D">
              <w:rPr>
                <w:sz w:val="20"/>
                <w:szCs w:val="20"/>
              </w:rPr>
              <w:t>те (по видам)</w:t>
            </w:r>
          </w:p>
        </w:tc>
        <w:tc>
          <w:tcPr>
            <w:tcW w:w="1495" w:type="pct"/>
            <w:vAlign w:val="center"/>
          </w:tcPr>
          <w:p w14:paraId="3EEB8ECD" w14:textId="77777777" w:rsidR="00285101" w:rsidRDefault="00285101" w:rsidP="002727FA">
            <w:pPr>
              <w:shd w:val="clear" w:color="auto" w:fill="FFFFFF"/>
              <w:tabs>
                <w:tab w:val="left" w:pos="196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. Выберите один вариант ответа</w:t>
            </w:r>
          </w:p>
          <w:p w14:paraId="6DD22C0E" w14:textId="77777777" w:rsidR="00285101" w:rsidRDefault="00285101" w:rsidP="002727FA">
            <w:pPr>
              <w:shd w:val="clear" w:color="auto" w:fill="FFFFFF"/>
              <w:tabs>
                <w:tab w:val="left" w:pos="196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E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закон «Устав железнодорожного транспорта РФ» определяет</w:t>
            </w:r>
          </w:p>
          <w:p w14:paraId="32F11045" w14:textId="77777777" w:rsidR="00285101" w:rsidRDefault="00285101" w:rsidP="002727FA">
            <w:pPr>
              <w:shd w:val="clear" w:color="auto" w:fill="FFFFFF"/>
              <w:tabs>
                <w:tab w:val="left" w:pos="196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) </w:t>
            </w:r>
            <w:r w:rsidRPr="00B00E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кономические, правовые и организационные основы деятельности железнодорожного транспорта, его роль и место в экономике страны;</w:t>
            </w:r>
          </w:p>
          <w:p w14:paraId="6509F238" w14:textId="77777777" w:rsidR="00285101" w:rsidRDefault="00285101" w:rsidP="002727FA">
            <w:pPr>
              <w:shd w:val="clear" w:color="auto" w:fill="FFFFFF"/>
              <w:tabs>
                <w:tab w:val="left" w:pos="196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)</w:t>
            </w:r>
            <w:r>
              <w:t xml:space="preserve"> </w:t>
            </w:r>
            <w:r w:rsidRPr="00B00E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ые условия организации и осуществления перевозок пассажиров, грузов, багажа, </w:t>
            </w:r>
            <w:proofErr w:type="spellStart"/>
            <w:r w:rsidRPr="00B00E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узобагажа</w:t>
            </w:r>
            <w:proofErr w:type="spellEnd"/>
            <w:r w:rsidRPr="00B00E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оказания услуг по использованию инфраструктуры железнодорожного транспорта общего пользования и иных связанных с перевозками услуг;</w:t>
            </w:r>
          </w:p>
          <w:p w14:paraId="499E2F4D" w14:textId="77777777" w:rsidR="00285101" w:rsidRPr="00213904" w:rsidRDefault="00285101" w:rsidP="002727FA">
            <w:pPr>
              <w:shd w:val="clear" w:color="auto" w:fill="FFFFFF"/>
              <w:tabs>
                <w:tab w:val="left" w:pos="196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) </w:t>
            </w:r>
            <w:r w:rsidRPr="00B00E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 современной, эффективной транспортной инфраструктуры</w:t>
            </w:r>
          </w:p>
        </w:tc>
        <w:tc>
          <w:tcPr>
            <w:tcW w:w="582" w:type="pct"/>
            <w:vAlign w:val="center"/>
          </w:tcPr>
          <w:p w14:paraId="54897876" w14:textId="77777777" w:rsidR="00285101" w:rsidRPr="00213904" w:rsidRDefault="00285101" w:rsidP="00D1777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285101" w:rsidRPr="00AE712B" w14:paraId="2EDB406E" w14:textId="77777777" w:rsidTr="008440B2">
        <w:trPr>
          <w:gridAfter w:val="1"/>
          <w:wAfter w:w="316" w:type="pct"/>
          <w:cantSplit/>
        </w:trPr>
        <w:tc>
          <w:tcPr>
            <w:tcW w:w="227" w:type="pct"/>
            <w:vAlign w:val="center"/>
          </w:tcPr>
          <w:p w14:paraId="61B77FC7" w14:textId="77777777" w:rsidR="00285101" w:rsidRPr="00AE712B" w:rsidRDefault="00285101" w:rsidP="00285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569" w:type="pct"/>
            <w:vAlign w:val="center"/>
          </w:tcPr>
          <w:p w14:paraId="57ADF21F" w14:textId="77777777" w:rsidR="00285101" w:rsidRPr="00213904" w:rsidRDefault="00285101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1 </w:t>
            </w:r>
            <w:r w:rsidRPr="0021390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мин</w:t>
            </w:r>
            <w:proofErr w:type="gramEnd"/>
          </w:p>
          <w:p w14:paraId="472E80A1" w14:textId="77777777" w:rsidR="00285101" w:rsidRPr="00213904" w:rsidRDefault="00285101" w:rsidP="005C3AC0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13904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трех предложенных.</w:t>
            </w:r>
          </w:p>
        </w:tc>
        <w:tc>
          <w:tcPr>
            <w:tcW w:w="633" w:type="pct"/>
            <w:vMerge/>
            <w:vAlign w:val="center"/>
          </w:tcPr>
          <w:p w14:paraId="5E097382" w14:textId="77777777" w:rsidR="00285101" w:rsidRPr="00213904" w:rsidRDefault="00285101" w:rsidP="007D44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2BA125F5" w14:textId="77777777" w:rsidR="00285101" w:rsidRPr="00213904" w:rsidRDefault="00285101" w:rsidP="007D44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" w:type="pct"/>
            <w:vMerge/>
            <w:vAlign w:val="center"/>
          </w:tcPr>
          <w:p w14:paraId="6039F8C6" w14:textId="77777777" w:rsidR="00285101" w:rsidRPr="00213904" w:rsidRDefault="00285101" w:rsidP="007D4454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495" w:type="pct"/>
            <w:vAlign w:val="center"/>
          </w:tcPr>
          <w:p w14:paraId="2B09BCCA" w14:textId="77777777" w:rsidR="00285101" w:rsidRDefault="00285101" w:rsidP="002727FA">
            <w:pPr>
              <w:shd w:val="clear" w:color="auto" w:fill="FFFFFF"/>
              <w:tabs>
                <w:tab w:val="left" w:pos="196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. Выберите один вариант ответа</w:t>
            </w:r>
          </w:p>
          <w:p w14:paraId="2F9C6AB3" w14:textId="77777777" w:rsidR="00285101" w:rsidRDefault="00285101" w:rsidP="002727FA">
            <w:pPr>
              <w:shd w:val="clear" w:color="auto" w:fill="FFFFFF"/>
              <w:tabs>
                <w:tab w:val="left" w:pos="196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то такое ТРА станции?</w:t>
            </w:r>
          </w:p>
          <w:p w14:paraId="1EB61C49" w14:textId="77777777" w:rsidR="00285101" w:rsidRDefault="00285101" w:rsidP="002727FA">
            <w:pPr>
              <w:shd w:val="clear" w:color="auto" w:fill="FFFFFF"/>
              <w:tabs>
                <w:tab w:val="left" w:pos="196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) </w:t>
            </w:r>
            <w:r w:rsidRPr="00277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истема организации работы станции, основанная на применении прогрессивных ресурсосберегающих методов труда и предусматривающая наиболее рациональное использование технического комплекса </w:t>
            </w:r>
            <w:proofErr w:type="spellStart"/>
            <w:r w:rsidRPr="00277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д</w:t>
            </w:r>
            <w:proofErr w:type="spellEnd"/>
            <w:r w:rsidRPr="00277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ранспорта, целесообразный порядок и последовательность обработки поездов и вагонов при соблюдении норм времени на выполнение операций</w:t>
            </w:r>
          </w:p>
          <w:p w14:paraId="4B67EC65" w14:textId="77777777" w:rsidR="00285101" w:rsidRDefault="00285101" w:rsidP="002727FA">
            <w:pPr>
              <w:shd w:val="clear" w:color="auto" w:fill="FFFFFF"/>
              <w:tabs>
                <w:tab w:val="left" w:pos="196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) </w:t>
            </w:r>
            <w:r w:rsidRPr="00277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еделяет общие задачи, возлагаемые на станцию, содержит разделы, в которых приводятся назначение и классификация станций;</w:t>
            </w:r>
          </w:p>
          <w:p w14:paraId="6CE4AA4B" w14:textId="77777777" w:rsidR="00285101" w:rsidRPr="00213904" w:rsidRDefault="00285101" w:rsidP="002727FA">
            <w:pPr>
              <w:shd w:val="clear" w:color="auto" w:fill="FFFFFF"/>
              <w:tabs>
                <w:tab w:val="left" w:pos="196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) </w:t>
            </w:r>
            <w:r w:rsidRPr="00277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кумент, характеризующий ее техническое оснащение, устанавливающий порядок использования технических средств станции, обеспечивающих безопасность при приеме, отправлении и пропуске поездов, производстве маневровой работе.</w:t>
            </w:r>
          </w:p>
        </w:tc>
        <w:tc>
          <w:tcPr>
            <w:tcW w:w="582" w:type="pct"/>
            <w:vAlign w:val="center"/>
          </w:tcPr>
          <w:p w14:paraId="1B65E3A7" w14:textId="77777777" w:rsidR="00285101" w:rsidRPr="00213904" w:rsidRDefault="00285101" w:rsidP="007D44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285101" w:rsidRPr="00AE712B" w14:paraId="4DCB44A9" w14:textId="77777777" w:rsidTr="008440B2">
        <w:trPr>
          <w:cantSplit/>
        </w:trPr>
        <w:tc>
          <w:tcPr>
            <w:tcW w:w="227" w:type="pct"/>
            <w:vAlign w:val="center"/>
          </w:tcPr>
          <w:p w14:paraId="2C438FBB" w14:textId="77777777" w:rsidR="00285101" w:rsidRPr="00AE712B" w:rsidRDefault="00285101" w:rsidP="00285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9" w:type="pct"/>
            <w:vAlign w:val="center"/>
          </w:tcPr>
          <w:p w14:paraId="36EDD59F" w14:textId="77777777" w:rsidR="00285101" w:rsidRPr="00213904" w:rsidRDefault="00285101" w:rsidP="003A4C61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13904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14:paraId="5D2902B0" w14:textId="77777777" w:rsidR="00285101" w:rsidRPr="00213904" w:rsidRDefault="00285101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13904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трех предложенных.</w:t>
            </w:r>
          </w:p>
        </w:tc>
        <w:tc>
          <w:tcPr>
            <w:tcW w:w="633" w:type="pct"/>
            <w:vMerge/>
            <w:vAlign w:val="center"/>
          </w:tcPr>
          <w:p w14:paraId="0958F02F" w14:textId="77777777" w:rsidR="00285101" w:rsidRPr="00213904" w:rsidRDefault="00285101" w:rsidP="005F1B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3402F12C" w14:textId="77777777" w:rsidR="00285101" w:rsidRPr="00213904" w:rsidRDefault="00285101" w:rsidP="005F1B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" w:type="pct"/>
            <w:vMerge/>
            <w:vAlign w:val="center"/>
          </w:tcPr>
          <w:p w14:paraId="6FEB045E" w14:textId="77777777" w:rsidR="00285101" w:rsidRPr="00213904" w:rsidRDefault="00285101" w:rsidP="005F1BB5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495" w:type="pct"/>
            <w:vAlign w:val="center"/>
          </w:tcPr>
          <w:p w14:paraId="26136CC2" w14:textId="77777777" w:rsidR="00285101" w:rsidRDefault="00285101" w:rsidP="002727FA">
            <w:pPr>
              <w:tabs>
                <w:tab w:val="left" w:pos="196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 Выберите один вариант ответа</w:t>
            </w:r>
          </w:p>
          <w:p w14:paraId="52400373" w14:textId="77777777" w:rsidR="00285101" w:rsidRDefault="00285101" w:rsidP="002727FA">
            <w:pPr>
              <w:tabs>
                <w:tab w:val="left" w:pos="196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то разрабатывает технологический процесс работы станции?</w:t>
            </w:r>
          </w:p>
          <w:p w14:paraId="7CD13CB9" w14:textId="77777777" w:rsidR="00285101" w:rsidRDefault="00285101" w:rsidP="002727FA">
            <w:pPr>
              <w:tabs>
                <w:tab w:val="left" w:pos="196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) главный инженер станции</w:t>
            </w:r>
          </w:p>
          <w:p w14:paraId="02137F45" w14:textId="77777777" w:rsidR="00285101" w:rsidRDefault="00285101" w:rsidP="002727FA">
            <w:pPr>
              <w:tabs>
                <w:tab w:val="left" w:pos="196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) начальник станции</w:t>
            </w:r>
          </w:p>
          <w:p w14:paraId="4106297F" w14:textId="77777777" w:rsidR="00285101" w:rsidRPr="00213904" w:rsidRDefault="00285101" w:rsidP="002727FA">
            <w:pPr>
              <w:tabs>
                <w:tab w:val="left" w:pos="196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) начальник дороги</w:t>
            </w:r>
          </w:p>
        </w:tc>
        <w:tc>
          <w:tcPr>
            <w:tcW w:w="582" w:type="pct"/>
            <w:vAlign w:val="center"/>
          </w:tcPr>
          <w:p w14:paraId="2472C628" w14:textId="77777777" w:rsidR="00285101" w:rsidRPr="00277772" w:rsidRDefault="00285101" w:rsidP="007341E0">
            <w:pPr>
              <w:jc w:val="center"/>
              <w:rPr>
                <w:rFonts w:ascii="Times New Roman" w:hAnsi="Times New Roman" w:cs="Times New Roman"/>
              </w:rPr>
            </w:pPr>
            <w:r w:rsidRPr="00277772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316" w:type="pct"/>
            <w:vAlign w:val="center"/>
          </w:tcPr>
          <w:p w14:paraId="6228AEEA" w14:textId="77777777" w:rsidR="00285101" w:rsidRPr="00AE712B" w:rsidRDefault="00285101" w:rsidP="005F1BB5"/>
        </w:tc>
      </w:tr>
      <w:tr w:rsidR="00285101" w:rsidRPr="00AE712B" w14:paraId="5847BB6C" w14:textId="77777777" w:rsidTr="008440B2">
        <w:trPr>
          <w:gridAfter w:val="1"/>
          <w:wAfter w:w="316" w:type="pct"/>
          <w:cantSplit/>
        </w:trPr>
        <w:tc>
          <w:tcPr>
            <w:tcW w:w="227" w:type="pct"/>
            <w:vAlign w:val="center"/>
          </w:tcPr>
          <w:p w14:paraId="0A15F8B1" w14:textId="77777777" w:rsidR="00285101" w:rsidRPr="00AE712B" w:rsidRDefault="00285101" w:rsidP="00285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69" w:type="pct"/>
            <w:vAlign w:val="center"/>
          </w:tcPr>
          <w:p w14:paraId="07F243FE" w14:textId="77777777" w:rsidR="00285101" w:rsidRPr="00213904" w:rsidRDefault="00B81EB1" w:rsidP="003A4C61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2 </w:t>
            </w:r>
            <w:r w:rsidR="00285101" w:rsidRPr="00213904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мин </w:t>
            </w:r>
          </w:p>
          <w:p w14:paraId="742728C2" w14:textId="77777777" w:rsidR="00285101" w:rsidRPr="00213904" w:rsidRDefault="00B81EB1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13904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нескольких верных ответов из четырех предложенных</w:t>
            </w:r>
            <w:r w:rsidRPr="0021390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33" w:type="pct"/>
            <w:vMerge/>
            <w:vAlign w:val="center"/>
          </w:tcPr>
          <w:p w14:paraId="1D53913E" w14:textId="77777777" w:rsidR="00285101" w:rsidRPr="00213904" w:rsidRDefault="00285101" w:rsidP="005F1B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29F7A741" w14:textId="77777777" w:rsidR="00285101" w:rsidRPr="00213904" w:rsidRDefault="00285101" w:rsidP="005F1B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" w:type="pct"/>
            <w:vMerge/>
            <w:vAlign w:val="center"/>
          </w:tcPr>
          <w:p w14:paraId="1CD83724" w14:textId="77777777" w:rsidR="00285101" w:rsidRPr="00213904" w:rsidRDefault="00285101" w:rsidP="005F1BB5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495" w:type="pct"/>
            <w:vAlign w:val="center"/>
          </w:tcPr>
          <w:p w14:paraId="2DC82158" w14:textId="77777777" w:rsidR="00285101" w:rsidRDefault="00285101" w:rsidP="002727FA">
            <w:pPr>
              <w:shd w:val="clear" w:color="auto" w:fill="FFFFFF"/>
              <w:tabs>
                <w:tab w:val="left" w:pos="196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. Выберите несколько вариантов ответа</w:t>
            </w:r>
          </w:p>
          <w:p w14:paraId="71B3E876" w14:textId="77777777" w:rsidR="00285101" w:rsidRDefault="00285101" w:rsidP="002727FA">
            <w:pPr>
              <w:shd w:val="clear" w:color="auto" w:fill="FFFFFF"/>
              <w:tabs>
                <w:tab w:val="left" w:pos="196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кая информация содержится в натурном листе грузового поезда?</w:t>
            </w:r>
          </w:p>
          <w:p w14:paraId="1DE9D940" w14:textId="77777777" w:rsidR="00285101" w:rsidRDefault="00285101" w:rsidP="002727FA">
            <w:pPr>
              <w:shd w:val="clear" w:color="auto" w:fill="FFFFFF"/>
              <w:tabs>
                <w:tab w:val="left" w:pos="196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) режим роспуска вагонов</w:t>
            </w:r>
          </w:p>
          <w:p w14:paraId="2F4032C2" w14:textId="77777777" w:rsidR="00285101" w:rsidRDefault="00285101" w:rsidP="002727FA">
            <w:pPr>
              <w:shd w:val="clear" w:color="auto" w:fill="FFFFFF"/>
              <w:tabs>
                <w:tab w:val="left" w:pos="196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) номер вагона</w:t>
            </w:r>
          </w:p>
          <w:p w14:paraId="4CE81365" w14:textId="77777777" w:rsidR="00285101" w:rsidRDefault="00285101" w:rsidP="002727FA">
            <w:pPr>
              <w:shd w:val="clear" w:color="auto" w:fill="FFFFFF"/>
              <w:tabs>
                <w:tab w:val="left" w:pos="196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) код грузополучателя</w:t>
            </w:r>
          </w:p>
          <w:p w14:paraId="7E3CD823" w14:textId="77777777" w:rsidR="00285101" w:rsidRPr="00213904" w:rsidRDefault="00285101" w:rsidP="002727FA">
            <w:pPr>
              <w:shd w:val="clear" w:color="auto" w:fill="FFFFFF"/>
              <w:tabs>
                <w:tab w:val="left" w:pos="196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) код станции назначения</w:t>
            </w:r>
          </w:p>
        </w:tc>
        <w:tc>
          <w:tcPr>
            <w:tcW w:w="582" w:type="pct"/>
            <w:vAlign w:val="center"/>
          </w:tcPr>
          <w:p w14:paraId="7F3CBDBB" w14:textId="77777777" w:rsidR="00285101" w:rsidRPr="00213904" w:rsidRDefault="00285101" w:rsidP="00377C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3,4</w:t>
            </w:r>
          </w:p>
        </w:tc>
      </w:tr>
      <w:tr w:rsidR="00285101" w:rsidRPr="00AE712B" w14:paraId="5FD12ABF" w14:textId="77777777" w:rsidTr="008440B2">
        <w:trPr>
          <w:gridAfter w:val="1"/>
          <w:wAfter w:w="316" w:type="pct"/>
          <w:cantSplit/>
        </w:trPr>
        <w:tc>
          <w:tcPr>
            <w:tcW w:w="227" w:type="pct"/>
            <w:vAlign w:val="center"/>
          </w:tcPr>
          <w:p w14:paraId="52EE0E40" w14:textId="77777777" w:rsidR="00285101" w:rsidRPr="00AE712B" w:rsidRDefault="00285101" w:rsidP="00285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69" w:type="pct"/>
            <w:vAlign w:val="center"/>
          </w:tcPr>
          <w:p w14:paraId="11A59C4C" w14:textId="77777777" w:rsidR="00285101" w:rsidRPr="00213904" w:rsidRDefault="00285101" w:rsidP="005C3AC0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13904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4 мин </w:t>
            </w:r>
          </w:p>
          <w:p w14:paraId="1969CA6E" w14:textId="77777777" w:rsidR="00285101" w:rsidRPr="00213904" w:rsidRDefault="00285101" w:rsidP="005C3AC0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390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открытого типа </w:t>
            </w:r>
          </w:p>
          <w:p w14:paraId="0A87A7FE" w14:textId="77777777" w:rsidR="00285101" w:rsidRPr="00213904" w:rsidRDefault="00285101" w:rsidP="003A4C61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633" w:type="pct"/>
            <w:vMerge/>
            <w:vAlign w:val="center"/>
          </w:tcPr>
          <w:p w14:paraId="1144806F" w14:textId="77777777" w:rsidR="00285101" w:rsidRPr="00213904" w:rsidRDefault="00285101" w:rsidP="005F1B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0BFFEEE8" w14:textId="77777777" w:rsidR="00285101" w:rsidRPr="00213904" w:rsidRDefault="00285101" w:rsidP="005F1B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" w:type="pct"/>
            <w:vMerge/>
            <w:vAlign w:val="center"/>
          </w:tcPr>
          <w:p w14:paraId="747CDFD1" w14:textId="77777777" w:rsidR="00285101" w:rsidRPr="00213904" w:rsidRDefault="00285101" w:rsidP="005F1BB5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495" w:type="pct"/>
            <w:vAlign w:val="center"/>
          </w:tcPr>
          <w:p w14:paraId="75A35533" w14:textId="77777777" w:rsidR="00285101" w:rsidRPr="00213904" w:rsidRDefault="00285101" w:rsidP="002727FA">
            <w:pPr>
              <w:shd w:val="clear" w:color="auto" w:fill="FFFFFF"/>
              <w:tabs>
                <w:tab w:val="left" w:pos="196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. Укажите форму бланка ТГНЛ</w:t>
            </w:r>
          </w:p>
        </w:tc>
        <w:tc>
          <w:tcPr>
            <w:tcW w:w="582" w:type="pct"/>
            <w:vAlign w:val="center"/>
          </w:tcPr>
          <w:p w14:paraId="16088489" w14:textId="77777777" w:rsidR="00285101" w:rsidRPr="00213904" w:rsidRDefault="00285101" w:rsidP="005F1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-1</w:t>
            </w:r>
          </w:p>
        </w:tc>
      </w:tr>
      <w:tr w:rsidR="00285101" w:rsidRPr="00AE712B" w14:paraId="0C78A85A" w14:textId="77777777" w:rsidTr="008440B2">
        <w:trPr>
          <w:gridAfter w:val="1"/>
          <w:wAfter w:w="316" w:type="pct"/>
          <w:cantSplit/>
        </w:trPr>
        <w:tc>
          <w:tcPr>
            <w:tcW w:w="227" w:type="pct"/>
            <w:vAlign w:val="center"/>
          </w:tcPr>
          <w:p w14:paraId="7661DD51" w14:textId="77777777" w:rsidR="00285101" w:rsidRDefault="00285101" w:rsidP="005F1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69" w:type="pct"/>
            <w:vAlign w:val="center"/>
          </w:tcPr>
          <w:p w14:paraId="237456E7" w14:textId="77777777" w:rsidR="00B81EB1" w:rsidRPr="00B81EB1" w:rsidRDefault="00B81EB1" w:rsidP="005C3AC0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1 </w:t>
            </w:r>
            <w:r w:rsidRPr="0021390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ин</w:t>
            </w:r>
            <w:proofErr w:type="gramEnd"/>
          </w:p>
          <w:p w14:paraId="413693BD" w14:textId="77777777" w:rsidR="00285101" w:rsidRPr="00213904" w:rsidRDefault="00B81EB1" w:rsidP="005C3AC0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13904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трех предложенных.</w:t>
            </w:r>
          </w:p>
        </w:tc>
        <w:tc>
          <w:tcPr>
            <w:tcW w:w="633" w:type="pct"/>
            <w:vMerge/>
            <w:vAlign w:val="center"/>
          </w:tcPr>
          <w:p w14:paraId="65CE9FDC" w14:textId="77777777" w:rsidR="00285101" w:rsidRPr="00213904" w:rsidRDefault="00285101" w:rsidP="005F1B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42D7B1D5" w14:textId="77777777" w:rsidR="00285101" w:rsidRPr="00213904" w:rsidRDefault="00285101" w:rsidP="005F1B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" w:type="pct"/>
            <w:vMerge/>
            <w:vAlign w:val="center"/>
          </w:tcPr>
          <w:p w14:paraId="67CE1C55" w14:textId="77777777" w:rsidR="00285101" w:rsidRPr="00213904" w:rsidRDefault="00285101" w:rsidP="005F1BB5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495" w:type="pct"/>
            <w:vAlign w:val="center"/>
          </w:tcPr>
          <w:p w14:paraId="6921CE8E" w14:textId="77777777" w:rsidR="00285101" w:rsidRDefault="00285101" w:rsidP="002727FA">
            <w:pPr>
              <w:shd w:val="clear" w:color="auto" w:fill="FFFFFF"/>
              <w:tabs>
                <w:tab w:val="left" w:pos="196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. Выберите один вариант ответа</w:t>
            </w:r>
          </w:p>
          <w:p w14:paraId="50FE0A15" w14:textId="77777777" w:rsidR="00285101" w:rsidRDefault="00285101" w:rsidP="002727FA">
            <w:pPr>
              <w:shd w:val="clear" w:color="auto" w:fill="FFFFFF"/>
              <w:tabs>
                <w:tab w:val="left" w:pos="196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то такое суточный план-график работы станции?</w:t>
            </w:r>
          </w:p>
          <w:p w14:paraId="3CD5A211" w14:textId="77777777" w:rsidR="00285101" w:rsidRDefault="00285101" w:rsidP="002727FA">
            <w:pPr>
              <w:shd w:val="clear" w:color="auto" w:fill="FFFFFF"/>
              <w:tabs>
                <w:tab w:val="left" w:pos="196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) документ, устанавливающий порядок роспуска вагонов с горки</w:t>
            </w:r>
          </w:p>
          <w:p w14:paraId="6AB7493B" w14:textId="77777777" w:rsidR="00285101" w:rsidRDefault="00285101" w:rsidP="002727FA">
            <w:pPr>
              <w:shd w:val="clear" w:color="auto" w:fill="FFFFFF"/>
              <w:tabs>
                <w:tab w:val="left" w:pos="196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) графическое отображение всей суточной работы станции</w:t>
            </w:r>
          </w:p>
          <w:p w14:paraId="14813B39" w14:textId="77777777" w:rsidR="00285101" w:rsidRDefault="00285101" w:rsidP="002727FA">
            <w:pPr>
              <w:shd w:val="clear" w:color="auto" w:fill="FFFFFF"/>
              <w:tabs>
                <w:tab w:val="left" w:pos="196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) документ, который устанавливает техническое оснащение железнодорожной станции</w:t>
            </w:r>
          </w:p>
          <w:p w14:paraId="3CC9A491" w14:textId="77777777" w:rsidR="00285101" w:rsidRDefault="00285101" w:rsidP="002727FA">
            <w:pPr>
              <w:shd w:val="clear" w:color="auto" w:fill="FFFFFF"/>
              <w:tabs>
                <w:tab w:val="left" w:pos="196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2" w:type="pct"/>
            <w:vAlign w:val="center"/>
          </w:tcPr>
          <w:p w14:paraId="1EBB249F" w14:textId="77777777" w:rsidR="00285101" w:rsidRDefault="00285101" w:rsidP="005F1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285101" w:rsidRPr="00AE712B" w14:paraId="08C7B5EF" w14:textId="77777777" w:rsidTr="008440B2">
        <w:trPr>
          <w:gridAfter w:val="1"/>
          <w:wAfter w:w="316" w:type="pct"/>
          <w:cantSplit/>
        </w:trPr>
        <w:tc>
          <w:tcPr>
            <w:tcW w:w="227" w:type="pct"/>
            <w:vAlign w:val="center"/>
          </w:tcPr>
          <w:p w14:paraId="0BDF4E34" w14:textId="77777777" w:rsidR="00285101" w:rsidRDefault="00285101" w:rsidP="005F1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569" w:type="pct"/>
            <w:vAlign w:val="center"/>
          </w:tcPr>
          <w:p w14:paraId="10C7DBA3" w14:textId="77777777" w:rsidR="00B81EB1" w:rsidRPr="00213904" w:rsidRDefault="00B81EB1" w:rsidP="00B81EB1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13904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4 мин </w:t>
            </w:r>
          </w:p>
          <w:p w14:paraId="5E41BF46" w14:textId="77777777" w:rsidR="00B81EB1" w:rsidRPr="00213904" w:rsidRDefault="00B81EB1" w:rsidP="00B81EB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390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открытого типа </w:t>
            </w:r>
          </w:p>
          <w:p w14:paraId="1B53D013" w14:textId="77777777" w:rsidR="00285101" w:rsidRPr="00213904" w:rsidRDefault="00285101" w:rsidP="005C3AC0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633" w:type="pct"/>
            <w:vMerge/>
            <w:vAlign w:val="center"/>
          </w:tcPr>
          <w:p w14:paraId="7962351A" w14:textId="77777777" w:rsidR="00285101" w:rsidRPr="00213904" w:rsidRDefault="00285101" w:rsidP="005F1B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479C1C3C" w14:textId="77777777" w:rsidR="00285101" w:rsidRPr="00213904" w:rsidRDefault="00285101" w:rsidP="005F1B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" w:type="pct"/>
            <w:vMerge/>
            <w:vAlign w:val="center"/>
          </w:tcPr>
          <w:p w14:paraId="4AF3F1F4" w14:textId="77777777" w:rsidR="00285101" w:rsidRPr="00213904" w:rsidRDefault="00285101" w:rsidP="005F1BB5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495" w:type="pct"/>
            <w:vAlign w:val="center"/>
          </w:tcPr>
          <w:p w14:paraId="0B95F469" w14:textId="77777777" w:rsidR="00285101" w:rsidRDefault="00285101" w:rsidP="002727FA">
            <w:pPr>
              <w:shd w:val="clear" w:color="auto" w:fill="FFFFFF"/>
              <w:tabs>
                <w:tab w:val="left" w:pos="196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. Как называется максимальное количество вагонов, которое может быть переработано сортировочной горкой за сутки</w:t>
            </w:r>
          </w:p>
        </w:tc>
        <w:tc>
          <w:tcPr>
            <w:tcW w:w="582" w:type="pct"/>
            <w:vAlign w:val="center"/>
          </w:tcPr>
          <w:p w14:paraId="12CE20A9" w14:textId="77777777" w:rsidR="00285101" w:rsidRDefault="00285101" w:rsidP="005F1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рабатывающая способность</w:t>
            </w:r>
          </w:p>
        </w:tc>
      </w:tr>
      <w:tr w:rsidR="00285101" w:rsidRPr="00AE712B" w14:paraId="54C4A562" w14:textId="77777777" w:rsidTr="008440B2">
        <w:trPr>
          <w:gridAfter w:val="1"/>
          <w:wAfter w:w="316" w:type="pct"/>
          <w:cantSplit/>
        </w:trPr>
        <w:tc>
          <w:tcPr>
            <w:tcW w:w="227" w:type="pct"/>
            <w:vAlign w:val="center"/>
          </w:tcPr>
          <w:p w14:paraId="709B50B0" w14:textId="77777777" w:rsidR="00285101" w:rsidRDefault="00285101" w:rsidP="005F1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9" w:type="pct"/>
            <w:vAlign w:val="center"/>
          </w:tcPr>
          <w:p w14:paraId="117358FD" w14:textId="77777777" w:rsidR="00B81EB1" w:rsidRPr="00213904" w:rsidRDefault="00B81EB1" w:rsidP="00B81EB1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13904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4 мин </w:t>
            </w:r>
          </w:p>
          <w:p w14:paraId="1129AEDD" w14:textId="77777777" w:rsidR="00B81EB1" w:rsidRPr="00213904" w:rsidRDefault="00B81EB1" w:rsidP="00B81EB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390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открытого типа </w:t>
            </w:r>
          </w:p>
          <w:p w14:paraId="07261CAB" w14:textId="77777777" w:rsidR="00285101" w:rsidRPr="00213904" w:rsidRDefault="00285101" w:rsidP="005C3AC0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633" w:type="pct"/>
            <w:vMerge/>
            <w:vAlign w:val="center"/>
          </w:tcPr>
          <w:p w14:paraId="5C26916E" w14:textId="77777777" w:rsidR="00285101" w:rsidRPr="00213904" w:rsidRDefault="00285101" w:rsidP="005F1B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4EA60379" w14:textId="77777777" w:rsidR="00285101" w:rsidRPr="00213904" w:rsidRDefault="00285101" w:rsidP="005F1B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" w:type="pct"/>
            <w:vMerge/>
            <w:vAlign w:val="center"/>
          </w:tcPr>
          <w:p w14:paraId="51E022FB" w14:textId="77777777" w:rsidR="00285101" w:rsidRPr="00213904" w:rsidRDefault="00285101" w:rsidP="005F1BB5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495" w:type="pct"/>
            <w:vAlign w:val="center"/>
          </w:tcPr>
          <w:p w14:paraId="1EAAD1D9" w14:textId="77777777" w:rsidR="00285101" w:rsidRDefault="00285101" w:rsidP="002727FA">
            <w:pPr>
              <w:shd w:val="clear" w:color="auto" w:fill="FFFFFF"/>
              <w:tabs>
                <w:tab w:val="left" w:pos="196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. Как называется среднее время занятия сортировочной горки расформированием одного состава</w:t>
            </w:r>
          </w:p>
        </w:tc>
        <w:tc>
          <w:tcPr>
            <w:tcW w:w="582" w:type="pct"/>
            <w:vAlign w:val="center"/>
          </w:tcPr>
          <w:p w14:paraId="1A41436E" w14:textId="77777777" w:rsidR="00285101" w:rsidRDefault="00285101" w:rsidP="005F1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очный технологический интервал</w:t>
            </w:r>
          </w:p>
        </w:tc>
      </w:tr>
      <w:tr w:rsidR="00285101" w:rsidRPr="00AE712B" w14:paraId="524E14F5" w14:textId="77777777" w:rsidTr="008440B2">
        <w:trPr>
          <w:gridAfter w:val="1"/>
          <w:wAfter w:w="316" w:type="pct"/>
          <w:cantSplit/>
        </w:trPr>
        <w:tc>
          <w:tcPr>
            <w:tcW w:w="227" w:type="pct"/>
            <w:vAlign w:val="center"/>
          </w:tcPr>
          <w:p w14:paraId="170972F3" w14:textId="77777777" w:rsidR="00285101" w:rsidRDefault="00285101" w:rsidP="005F1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69" w:type="pct"/>
            <w:vAlign w:val="center"/>
          </w:tcPr>
          <w:p w14:paraId="608B9FA7" w14:textId="77777777" w:rsidR="00B81EB1" w:rsidRPr="00B81EB1" w:rsidRDefault="00B81EB1" w:rsidP="00B81EB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1 </w:t>
            </w:r>
            <w:r w:rsidRPr="0021390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ин</w:t>
            </w:r>
            <w:proofErr w:type="gramEnd"/>
          </w:p>
          <w:p w14:paraId="6778BF87" w14:textId="77777777" w:rsidR="00285101" w:rsidRPr="00213904" w:rsidRDefault="00B81EB1" w:rsidP="00B81EB1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13904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трех предложенных.</w:t>
            </w:r>
          </w:p>
        </w:tc>
        <w:tc>
          <w:tcPr>
            <w:tcW w:w="633" w:type="pct"/>
            <w:vMerge/>
            <w:vAlign w:val="center"/>
          </w:tcPr>
          <w:p w14:paraId="1E589388" w14:textId="77777777" w:rsidR="00285101" w:rsidRPr="00213904" w:rsidRDefault="00285101" w:rsidP="005F1B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47209B0D" w14:textId="77777777" w:rsidR="00285101" w:rsidRPr="00213904" w:rsidRDefault="00285101" w:rsidP="005F1B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" w:type="pct"/>
            <w:vMerge/>
            <w:vAlign w:val="center"/>
          </w:tcPr>
          <w:p w14:paraId="48E928F9" w14:textId="77777777" w:rsidR="00285101" w:rsidRPr="00213904" w:rsidRDefault="00285101" w:rsidP="005F1BB5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495" w:type="pct"/>
            <w:vAlign w:val="center"/>
          </w:tcPr>
          <w:p w14:paraId="33D5BDD6" w14:textId="77777777" w:rsidR="00285101" w:rsidRDefault="00285101" w:rsidP="002727FA">
            <w:pPr>
              <w:shd w:val="clear" w:color="auto" w:fill="FFFFFF"/>
              <w:tabs>
                <w:tab w:val="left" w:pos="196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. Выберите один вариант ответа. На бланке какой формы составляется сортировочный листок?</w:t>
            </w:r>
          </w:p>
          <w:p w14:paraId="29E08B5E" w14:textId="77777777" w:rsidR="00285101" w:rsidRDefault="00285101" w:rsidP="002727FA">
            <w:pPr>
              <w:shd w:val="clear" w:color="auto" w:fill="FFFFFF"/>
              <w:tabs>
                <w:tab w:val="left" w:pos="196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) ДУ-66</w:t>
            </w:r>
          </w:p>
          <w:p w14:paraId="264F59B6" w14:textId="77777777" w:rsidR="00285101" w:rsidRDefault="00285101" w:rsidP="002727FA">
            <w:pPr>
              <w:shd w:val="clear" w:color="auto" w:fill="FFFFFF"/>
              <w:tabs>
                <w:tab w:val="left" w:pos="196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) ДУ-1</w:t>
            </w:r>
          </w:p>
          <w:p w14:paraId="4D31564F" w14:textId="77777777" w:rsidR="00285101" w:rsidRDefault="00285101" w:rsidP="002727FA">
            <w:pPr>
              <w:shd w:val="clear" w:color="auto" w:fill="FFFFFF"/>
              <w:tabs>
                <w:tab w:val="left" w:pos="196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) ДУ-2</w:t>
            </w:r>
          </w:p>
        </w:tc>
        <w:tc>
          <w:tcPr>
            <w:tcW w:w="582" w:type="pct"/>
            <w:vAlign w:val="center"/>
          </w:tcPr>
          <w:p w14:paraId="78C90191" w14:textId="77777777" w:rsidR="00285101" w:rsidRDefault="00285101" w:rsidP="005F1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</w:tbl>
    <w:p w14:paraId="1886C975" w14:textId="77777777" w:rsidR="00033663" w:rsidRPr="00F05F70" w:rsidRDefault="00033663" w:rsidP="00474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33663" w:rsidRPr="00F05F70" w:rsidSect="00474BD3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73E8D"/>
    <w:multiLevelType w:val="hybridMultilevel"/>
    <w:tmpl w:val="77F462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E3D6D"/>
    <w:multiLevelType w:val="multilevel"/>
    <w:tmpl w:val="58B0D2FA"/>
    <w:lvl w:ilvl="0">
      <w:start w:val="1"/>
      <w:numFmt w:val="bullet"/>
      <w:lvlText w:val="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791DAB"/>
    <w:multiLevelType w:val="hybridMultilevel"/>
    <w:tmpl w:val="C5FE2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D7937"/>
    <w:multiLevelType w:val="hybridMultilevel"/>
    <w:tmpl w:val="298A17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486AA2"/>
    <w:multiLevelType w:val="multilevel"/>
    <w:tmpl w:val="2904F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8460C1"/>
    <w:multiLevelType w:val="multilevel"/>
    <w:tmpl w:val="311EA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6D5463"/>
    <w:multiLevelType w:val="multilevel"/>
    <w:tmpl w:val="2C7E28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BFB2715"/>
    <w:multiLevelType w:val="multilevel"/>
    <w:tmpl w:val="F0243F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C09436D"/>
    <w:multiLevelType w:val="hybridMultilevel"/>
    <w:tmpl w:val="37D65F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A77BF5"/>
    <w:multiLevelType w:val="multilevel"/>
    <w:tmpl w:val="50DEA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7A2A24"/>
    <w:multiLevelType w:val="multilevel"/>
    <w:tmpl w:val="DC486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9A0C17"/>
    <w:multiLevelType w:val="multilevel"/>
    <w:tmpl w:val="11CE4E8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8016531"/>
    <w:multiLevelType w:val="multilevel"/>
    <w:tmpl w:val="8904CB7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894027D"/>
    <w:multiLevelType w:val="multilevel"/>
    <w:tmpl w:val="39D05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957A86"/>
    <w:multiLevelType w:val="hybridMultilevel"/>
    <w:tmpl w:val="55900C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6F599F"/>
    <w:multiLevelType w:val="multilevel"/>
    <w:tmpl w:val="BECC4F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C886035"/>
    <w:multiLevelType w:val="multilevel"/>
    <w:tmpl w:val="3DB81B20"/>
    <w:lvl w:ilvl="0">
      <w:start w:val="1"/>
      <w:numFmt w:val="bullet"/>
      <w:lvlText w:val="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17" w15:restartNumberingAfterBreak="0">
    <w:nsid w:val="3E050A31"/>
    <w:multiLevelType w:val="multilevel"/>
    <w:tmpl w:val="76D40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E074567"/>
    <w:multiLevelType w:val="multilevel"/>
    <w:tmpl w:val="65C488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3FF57BB"/>
    <w:multiLevelType w:val="multilevel"/>
    <w:tmpl w:val="E0FCAD2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6DF26C2"/>
    <w:multiLevelType w:val="hybridMultilevel"/>
    <w:tmpl w:val="530449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0D82217"/>
    <w:multiLevelType w:val="hybridMultilevel"/>
    <w:tmpl w:val="EE803B9A"/>
    <w:lvl w:ilvl="0" w:tplc="F5EE7428">
      <w:start w:val="1"/>
      <w:numFmt w:val="decimal"/>
      <w:lvlText w:val="%1."/>
      <w:lvlJc w:val="left"/>
      <w:pPr>
        <w:ind w:left="160" w:hanging="269"/>
      </w:pPr>
      <w:rPr>
        <w:rFonts w:ascii="Arial" w:eastAsia="Arial" w:hAnsi="Arial" w:cs="Arial" w:hint="default"/>
        <w:b/>
        <w:bCs/>
        <w:w w:val="100"/>
        <w:sz w:val="24"/>
        <w:szCs w:val="24"/>
        <w:lang w:val="ru-RU" w:eastAsia="ru-RU" w:bidi="ru-RU"/>
      </w:rPr>
    </w:lvl>
    <w:lvl w:ilvl="1" w:tplc="AF98ECD6">
      <w:start w:val="1"/>
      <w:numFmt w:val="decimal"/>
      <w:lvlText w:val="%2)"/>
      <w:lvlJc w:val="left"/>
      <w:pPr>
        <w:ind w:left="1148" w:hanging="281"/>
      </w:pPr>
      <w:rPr>
        <w:rFonts w:ascii="Arial" w:eastAsia="Arial" w:hAnsi="Arial" w:cs="Arial" w:hint="default"/>
        <w:w w:val="100"/>
        <w:sz w:val="24"/>
        <w:szCs w:val="24"/>
        <w:lang w:val="ru-RU" w:eastAsia="ru-RU" w:bidi="ru-RU"/>
      </w:rPr>
    </w:lvl>
    <w:lvl w:ilvl="2" w:tplc="7534F150">
      <w:numFmt w:val="bullet"/>
      <w:lvlText w:val="•"/>
      <w:lvlJc w:val="left"/>
      <w:pPr>
        <w:ind w:left="5000" w:hanging="281"/>
      </w:pPr>
      <w:rPr>
        <w:rFonts w:hint="default"/>
        <w:lang w:val="ru-RU" w:eastAsia="ru-RU" w:bidi="ru-RU"/>
      </w:rPr>
    </w:lvl>
    <w:lvl w:ilvl="3" w:tplc="400A0B22">
      <w:numFmt w:val="bullet"/>
      <w:lvlText w:val="•"/>
      <w:lvlJc w:val="left"/>
      <w:pPr>
        <w:ind w:left="5715" w:hanging="281"/>
      </w:pPr>
      <w:rPr>
        <w:rFonts w:hint="default"/>
        <w:lang w:val="ru-RU" w:eastAsia="ru-RU" w:bidi="ru-RU"/>
      </w:rPr>
    </w:lvl>
    <w:lvl w:ilvl="4" w:tplc="93A6F2F8">
      <w:numFmt w:val="bullet"/>
      <w:lvlText w:val="•"/>
      <w:lvlJc w:val="left"/>
      <w:pPr>
        <w:ind w:left="6431" w:hanging="281"/>
      </w:pPr>
      <w:rPr>
        <w:rFonts w:hint="default"/>
        <w:lang w:val="ru-RU" w:eastAsia="ru-RU" w:bidi="ru-RU"/>
      </w:rPr>
    </w:lvl>
    <w:lvl w:ilvl="5" w:tplc="BF34AD1C">
      <w:numFmt w:val="bullet"/>
      <w:lvlText w:val="•"/>
      <w:lvlJc w:val="left"/>
      <w:pPr>
        <w:ind w:left="7147" w:hanging="281"/>
      </w:pPr>
      <w:rPr>
        <w:rFonts w:hint="default"/>
        <w:lang w:val="ru-RU" w:eastAsia="ru-RU" w:bidi="ru-RU"/>
      </w:rPr>
    </w:lvl>
    <w:lvl w:ilvl="6" w:tplc="9684AA78">
      <w:numFmt w:val="bullet"/>
      <w:lvlText w:val="•"/>
      <w:lvlJc w:val="left"/>
      <w:pPr>
        <w:ind w:left="7863" w:hanging="281"/>
      </w:pPr>
      <w:rPr>
        <w:rFonts w:hint="default"/>
        <w:lang w:val="ru-RU" w:eastAsia="ru-RU" w:bidi="ru-RU"/>
      </w:rPr>
    </w:lvl>
    <w:lvl w:ilvl="7" w:tplc="5BF0596A">
      <w:numFmt w:val="bullet"/>
      <w:lvlText w:val="•"/>
      <w:lvlJc w:val="left"/>
      <w:pPr>
        <w:ind w:left="8579" w:hanging="281"/>
      </w:pPr>
      <w:rPr>
        <w:rFonts w:hint="default"/>
        <w:lang w:val="ru-RU" w:eastAsia="ru-RU" w:bidi="ru-RU"/>
      </w:rPr>
    </w:lvl>
    <w:lvl w:ilvl="8" w:tplc="B0E4CACE">
      <w:numFmt w:val="bullet"/>
      <w:lvlText w:val="•"/>
      <w:lvlJc w:val="left"/>
      <w:pPr>
        <w:ind w:left="9294" w:hanging="281"/>
      </w:pPr>
      <w:rPr>
        <w:rFonts w:hint="default"/>
        <w:lang w:val="ru-RU" w:eastAsia="ru-RU" w:bidi="ru-RU"/>
      </w:rPr>
    </w:lvl>
  </w:abstractNum>
  <w:abstractNum w:abstractNumId="22" w15:restartNumberingAfterBreak="0">
    <w:nsid w:val="51852EA5"/>
    <w:multiLevelType w:val="multilevel"/>
    <w:tmpl w:val="485C660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 w15:restartNumberingAfterBreak="0">
    <w:nsid w:val="549C30E2"/>
    <w:multiLevelType w:val="multilevel"/>
    <w:tmpl w:val="1C4E293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6720C40"/>
    <w:multiLevelType w:val="multilevel"/>
    <w:tmpl w:val="663C67A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9903538"/>
    <w:multiLevelType w:val="multilevel"/>
    <w:tmpl w:val="E7F2E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3868D2"/>
    <w:multiLevelType w:val="multilevel"/>
    <w:tmpl w:val="0FE2AA62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C0E550F"/>
    <w:multiLevelType w:val="hybridMultilevel"/>
    <w:tmpl w:val="6AFEE880"/>
    <w:lvl w:ilvl="0" w:tplc="0419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335F49"/>
    <w:multiLevelType w:val="multilevel"/>
    <w:tmpl w:val="7610A8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DDE4CB5"/>
    <w:multiLevelType w:val="multilevel"/>
    <w:tmpl w:val="EF30A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37A19BB"/>
    <w:multiLevelType w:val="multilevel"/>
    <w:tmpl w:val="833AD0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F3939E5"/>
    <w:multiLevelType w:val="multilevel"/>
    <w:tmpl w:val="7C8C9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1006DC8"/>
    <w:multiLevelType w:val="multilevel"/>
    <w:tmpl w:val="A4AE247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95916E4"/>
    <w:multiLevelType w:val="multilevel"/>
    <w:tmpl w:val="D422D79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A6E157E"/>
    <w:multiLevelType w:val="hybridMultilevel"/>
    <w:tmpl w:val="58D4138C"/>
    <w:lvl w:ilvl="0" w:tplc="54A0EF08">
      <w:start w:val="1"/>
      <w:numFmt w:val="decimal"/>
      <w:lvlText w:val="%1."/>
      <w:lvlJc w:val="left"/>
      <w:pPr>
        <w:ind w:left="160" w:hanging="269"/>
      </w:pPr>
      <w:rPr>
        <w:rFonts w:ascii="Arial" w:eastAsia="Arial" w:hAnsi="Arial" w:cs="Arial" w:hint="default"/>
        <w:b/>
        <w:bCs/>
        <w:w w:val="100"/>
        <w:sz w:val="24"/>
        <w:szCs w:val="24"/>
        <w:lang w:val="ru-RU" w:eastAsia="ru-RU" w:bidi="ru-RU"/>
      </w:rPr>
    </w:lvl>
    <w:lvl w:ilvl="1" w:tplc="9704ED96">
      <w:start w:val="1"/>
      <w:numFmt w:val="decimal"/>
      <w:lvlText w:val="%2)"/>
      <w:lvlJc w:val="left"/>
      <w:pPr>
        <w:ind w:left="1148" w:hanging="281"/>
      </w:pPr>
      <w:rPr>
        <w:rFonts w:ascii="Arial" w:eastAsia="Arial" w:hAnsi="Arial" w:cs="Arial" w:hint="default"/>
        <w:w w:val="100"/>
        <w:sz w:val="24"/>
        <w:szCs w:val="24"/>
        <w:lang w:val="ru-RU" w:eastAsia="ru-RU" w:bidi="ru-RU"/>
      </w:rPr>
    </w:lvl>
    <w:lvl w:ilvl="2" w:tplc="153857F8">
      <w:numFmt w:val="bullet"/>
      <w:lvlText w:val="•"/>
      <w:lvlJc w:val="left"/>
      <w:pPr>
        <w:ind w:left="1140" w:hanging="281"/>
      </w:pPr>
      <w:rPr>
        <w:rFonts w:hint="default"/>
        <w:lang w:val="ru-RU" w:eastAsia="ru-RU" w:bidi="ru-RU"/>
      </w:rPr>
    </w:lvl>
    <w:lvl w:ilvl="3" w:tplc="1EA60C3E">
      <w:numFmt w:val="bullet"/>
      <w:lvlText w:val="•"/>
      <w:lvlJc w:val="left"/>
      <w:pPr>
        <w:ind w:left="2338" w:hanging="281"/>
      </w:pPr>
      <w:rPr>
        <w:rFonts w:hint="default"/>
        <w:lang w:val="ru-RU" w:eastAsia="ru-RU" w:bidi="ru-RU"/>
      </w:rPr>
    </w:lvl>
    <w:lvl w:ilvl="4" w:tplc="F4C6E428">
      <w:numFmt w:val="bullet"/>
      <w:lvlText w:val="•"/>
      <w:lvlJc w:val="left"/>
      <w:pPr>
        <w:ind w:left="3536" w:hanging="281"/>
      </w:pPr>
      <w:rPr>
        <w:rFonts w:hint="default"/>
        <w:lang w:val="ru-RU" w:eastAsia="ru-RU" w:bidi="ru-RU"/>
      </w:rPr>
    </w:lvl>
    <w:lvl w:ilvl="5" w:tplc="942AA016">
      <w:numFmt w:val="bullet"/>
      <w:lvlText w:val="•"/>
      <w:lvlJc w:val="left"/>
      <w:pPr>
        <w:ind w:left="4734" w:hanging="281"/>
      </w:pPr>
      <w:rPr>
        <w:rFonts w:hint="default"/>
        <w:lang w:val="ru-RU" w:eastAsia="ru-RU" w:bidi="ru-RU"/>
      </w:rPr>
    </w:lvl>
    <w:lvl w:ilvl="6" w:tplc="05807A1C">
      <w:numFmt w:val="bullet"/>
      <w:lvlText w:val="•"/>
      <w:lvlJc w:val="left"/>
      <w:pPr>
        <w:ind w:left="5933" w:hanging="281"/>
      </w:pPr>
      <w:rPr>
        <w:rFonts w:hint="default"/>
        <w:lang w:val="ru-RU" w:eastAsia="ru-RU" w:bidi="ru-RU"/>
      </w:rPr>
    </w:lvl>
    <w:lvl w:ilvl="7" w:tplc="EAC6588C">
      <w:numFmt w:val="bullet"/>
      <w:lvlText w:val="•"/>
      <w:lvlJc w:val="left"/>
      <w:pPr>
        <w:ind w:left="7131" w:hanging="281"/>
      </w:pPr>
      <w:rPr>
        <w:rFonts w:hint="default"/>
        <w:lang w:val="ru-RU" w:eastAsia="ru-RU" w:bidi="ru-RU"/>
      </w:rPr>
    </w:lvl>
    <w:lvl w:ilvl="8" w:tplc="73F62B90">
      <w:numFmt w:val="bullet"/>
      <w:lvlText w:val="•"/>
      <w:lvlJc w:val="left"/>
      <w:pPr>
        <w:ind w:left="8329" w:hanging="281"/>
      </w:pPr>
      <w:rPr>
        <w:rFonts w:hint="default"/>
        <w:lang w:val="ru-RU" w:eastAsia="ru-RU" w:bidi="ru-RU"/>
      </w:rPr>
    </w:lvl>
  </w:abstractNum>
  <w:abstractNum w:abstractNumId="35" w15:restartNumberingAfterBreak="0">
    <w:nsid w:val="7AB846E2"/>
    <w:multiLevelType w:val="multilevel"/>
    <w:tmpl w:val="FA1453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E420AEB"/>
    <w:multiLevelType w:val="hybridMultilevel"/>
    <w:tmpl w:val="B8A65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2"/>
  </w:num>
  <w:num w:numId="3">
    <w:abstractNumId w:val="16"/>
  </w:num>
  <w:num w:numId="4">
    <w:abstractNumId w:val="1"/>
  </w:num>
  <w:num w:numId="5">
    <w:abstractNumId w:val="25"/>
  </w:num>
  <w:num w:numId="6">
    <w:abstractNumId w:val="9"/>
  </w:num>
  <w:num w:numId="7">
    <w:abstractNumId w:val="21"/>
  </w:num>
  <w:num w:numId="8">
    <w:abstractNumId w:val="34"/>
  </w:num>
  <w:num w:numId="9">
    <w:abstractNumId w:val="2"/>
  </w:num>
  <w:num w:numId="10">
    <w:abstractNumId w:val="0"/>
  </w:num>
  <w:num w:numId="11">
    <w:abstractNumId w:val="27"/>
  </w:num>
  <w:num w:numId="12">
    <w:abstractNumId w:val="19"/>
  </w:num>
  <w:num w:numId="13">
    <w:abstractNumId w:val="14"/>
  </w:num>
  <w:num w:numId="14">
    <w:abstractNumId w:val="8"/>
  </w:num>
  <w:num w:numId="15">
    <w:abstractNumId w:val="3"/>
  </w:num>
  <w:num w:numId="16">
    <w:abstractNumId w:val="20"/>
  </w:num>
  <w:num w:numId="17">
    <w:abstractNumId w:val="29"/>
  </w:num>
  <w:num w:numId="18">
    <w:abstractNumId w:val="17"/>
  </w:num>
  <w:num w:numId="19">
    <w:abstractNumId w:val="13"/>
  </w:num>
  <w:num w:numId="20">
    <w:abstractNumId w:val="5"/>
  </w:num>
  <w:num w:numId="21">
    <w:abstractNumId w:val="10"/>
  </w:num>
  <w:num w:numId="22">
    <w:abstractNumId w:val="4"/>
  </w:num>
  <w:num w:numId="23">
    <w:abstractNumId w:val="31"/>
  </w:num>
  <w:num w:numId="24">
    <w:abstractNumId w:val="7"/>
  </w:num>
  <w:num w:numId="25">
    <w:abstractNumId w:val="6"/>
  </w:num>
  <w:num w:numId="26">
    <w:abstractNumId w:val="28"/>
  </w:num>
  <w:num w:numId="27">
    <w:abstractNumId w:val="30"/>
  </w:num>
  <w:num w:numId="28">
    <w:abstractNumId w:val="35"/>
  </w:num>
  <w:num w:numId="29">
    <w:abstractNumId w:val="33"/>
  </w:num>
  <w:num w:numId="30">
    <w:abstractNumId w:val="32"/>
  </w:num>
  <w:num w:numId="31">
    <w:abstractNumId w:val="23"/>
  </w:num>
  <w:num w:numId="32">
    <w:abstractNumId w:val="24"/>
  </w:num>
  <w:num w:numId="33">
    <w:abstractNumId w:val="11"/>
  </w:num>
  <w:num w:numId="34">
    <w:abstractNumId w:val="18"/>
  </w:num>
  <w:num w:numId="35">
    <w:abstractNumId w:val="15"/>
  </w:num>
  <w:num w:numId="36">
    <w:abstractNumId w:val="12"/>
    <w:lvlOverride w:ilvl="0">
      <w:lvl w:ilvl="0">
        <w:numFmt w:val="decimal"/>
        <w:lvlText w:val="%1."/>
        <w:lvlJc w:val="left"/>
      </w:lvl>
    </w:lvlOverride>
  </w:num>
  <w:num w:numId="37">
    <w:abstractNumId w:val="26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9A9"/>
    <w:rsid w:val="00033663"/>
    <w:rsid w:val="00035045"/>
    <w:rsid w:val="00045085"/>
    <w:rsid w:val="000707C7"/>
    <w:rsid w:val="00070AEA"/>
    <w:rsid w:val="0007127B"/>
    <w:rsid w:val="000975C9"/>
    <w:rsid w:val="000C7636"/>
    <w:rsid w:val="000D6A50"/>
    <w:rsid w:val="000E510F"/>
    <w:rsid w:val="0011559F"/>
    <w:rsid w:val="00140C90"/>
    <w:rsid w:val="00153B32"/>
    <w:rsid w:val="001B1696"/>
    <w:rsid w:val="001B42CF"/>
    <w:rsid w:val="001C1212"/>
    <w:rsid w:val="001F3D9A"/>
    <w:rsid w:val="00200030"/>
    <w:rsid w:val="00201F75"/>
    <w:rsid w:val="00205357"/>
    <w:rsid w:val="00213904"/>
    <w:rsid w:val="00247FBE"/>
    <w:rsid w:val="00253313"/>
    <w:rsid w:val="002570D6"/>
    <w:rsid w:val="002727FA"/>
    <w:rsid w:val="00276E43"/>
    <w:rsid w:val="00277772"/>
    <w:rsid w:val="00285101"/>
    <w:rsid w:val="002B2ECB"/>
    <w:rsid w:val="002B7544"/>
    <w:rsid w:val="002D0863"/>
    <w:rsid w:val="002E5CA7"/>
    <w:rsid w:val="00301495"/>
    <w:rsid w:val="003163C3"/>
    <w:rsid w:val="00324B73"/>
    <w:rsid w:val="00336AD8"/>
    <w:rsid w:val="00341531"/>
    <w:rsid w:val="00377CB9"/>
    <w:rsid w:val="003A207E"/>
    <w:rsid w:val="003A4C61"/>
    <w:rsid w:val="003B330B"/>
    <w:rsid w:val="003B3CDE"/>
    <w:rsid w:val="003B4486"/>
    <w:rsid w:val="003D2425"/>
    <w:rsid w:val="003D3E60"/>
    <w:rsid w:val="003E3377"/>
    <w:rsid w:val="003E4E9C"/>
    <w:rsid w:val="00403B86"/>
    <w:rsid w:val="00406E7E"/>
    <w:rsid w:val="00446F01"/>
    <w:rsid w:val="004531B7"/>
    <w:rsid w:val="00455419"/>
    <w:rsid w:val="00474BD3"/>
    <w:rsid w:val="004A554B"/>
    <w:rsid w:val="004A7C06"/>
    <w:rsid w:val="004B6D70"/>
    <w:rsid w:val="004F7EB0"/>
    <w:rsid w:val="00502589"/>
    <w:rsid w:val="00527FB6"/>
    <w:rsid w:val="00531B87"/>
    <w:rsid w:val="00541F73"/>
    <w:rsid w:val="00552E47"/>
    <w:rsid w:val="00556F46"/>
    <w:rsid w:val="005778C7"/>
    <w:rsid w:val="00593067"/>
    <w:rsid w:val="005C3AC0"/>
    <w:rsid w:val="005F1BB5"/>
    <w:rsid w:val="005F672C"/>
    <w:rsid w:val="0061301D"/>
    <w:rsid w:val="006677B1"/>
    <w:rsid w:val="006731F1"/>
    <w:rsid w:val="006828A2"/>
    <w:rsid w:val="006837D6"/>
    <w:rsid w:val="006A3988"/>
    <w:rsid w:val="006B7EBE"/>
    <w:rsid w:val="006C7447"/>
    <w:rsid w:val="006E4EBE"/>
    <w:rsid w:val="006F29A9"/>
    <w:rsid w:val="00700BBB"/>
    <w:rsid w:val="00720C4D"/>
    <w:rsid w:val="00731CDA"/>
    <w:rsid w:val="0073393E"/>
    <w:rsid w:val="007341E0"/>
    <w:rsid w:val="00736268"/>
    <w:rsid w:val="00755757"/>
    <w:rsid w:val="00757202"/>
    <w:rsid w:val="00762741"/>
    <w:rsid w:val="00782C75"/>
    <w:rsid w:val="007902C7"/>
    <w:rsid w:val="007B1AC2"/>
    <w:rsid w:val="007B25A5"/>
    <w:rsid w:val="007B4FA9"/>
    <w:rsid w:val="007C4EAF"/>
    <w:rsid w:val="007D2850"/>
    <w:rsid w:val="007D4454"/>
    <w:rsid w:val="007F1095"/>
    <w:rsid w:val="007F4A3F"/>
    <w:rsid w:val="00807D72"/>
    <w:rsid w:val="00815A29"/>
    <w:rsid w:val="0082656D"/>
    <w:rsid w:val="008440B2"/>
    <w:rsid w:val="008515BF"/>
    <w:rsid w:val="008516E3"/>
    <w:rsid w:val="00872099"/>
    <w:rsid w:val="00877B7E"/>
    <w:rsid w:val="0088770C"/>
    <w:rsid w:val="008A1825"/>
    <w:rsid w:val="008C6103"/>
    <w:rsid w:val="008F1259"/>
    <w:rsid w:val="008F5294"/>
    <w:rsid w:val="008F6472"/>
    <w:rsid w:val="0093687D"/>
    <w:rsid w:val="009923A2"/>
    <w:rsid w:val="00994353"/>
    <w:rsid w:val="009C30C7"/>
    <w:rsid w:val="009C6DE5"/>
    <w:rsid w:val="009D049A"/>
    <w:rsid w:val="009D17AC"/>
    <w:rsid w:val="00A27C13"/>
    <w:rsid w:val="00A33F46"/>
    <w:rsid w:val="00A43CC6"/>
    <w:rsid w:val="00A52285"/>
    <w:rsid w:val="00A61BFD"/>
    <w:rsid w:val="00A67C92"/>
    <w:rsid w:val="00A73D21"/>
    <w:rsid w:val="00A74F36"/>
    <w:rsid w:val="00A80496"/>
    <w:rsid w:val="00A82740"/>
    <w:rsid w:val="00A8677E"/>
    <w:rsid w:val="00A91AEE"/>
    <w:rsid w:val="00AB34A9"/>
    <w:rsid w:val="00AE712B"/>
    <w:rsid w:val="00AF74FE"/>
    <w:rsid w:val="00B0079E"/>
    <w:rsid w:val="00B00E46"/>
    <w:rsid w:val="00B31D9C"/>
    <w:rsid w:val="00B52899"/>
    <w:rsid w:val="00B65979"/>
    <w:rsid w:val="00B81EB1"/>
    <w:rsid w:val="00B8428E"/>
    <w:rsid w:val="00B94E8A"/>
    <w:rsid w:val="00BD06CA"/>
    <w:rsid w:val="00BF6E31"/>
    <w:rsid w:val="00C12805"/>
    <w:rsid w:val="00C3112E"/>
    <w:rsid w:val="00C32687"/>
    <w:rsid w:val="00C76465"/>
    <w:rsid w:val="00C81710"/>
    <w:rsid w:val="00CC2EDB"/>
    <w:rsid w:val="00CC3813"/>
    <w:rsid w:val="00D13611"/>
    <w:rsid w:val="00D17778"/>
    <w:rsid w:val="00D53804"/>
    <w:rsid w:val="00D862E4"/>
    <w:rsid w:val="00DC078E"/>
    <w:rsid w:val="00DD2373"/>
    <w:rsid w:val="00E064CF"/>
    <w:rsid w:val="00E219FF"/>
    <w:rsid w:val="00E327E5"/>
    <w:rsid w:val="00E613B4"/>
    <w:rsid w:val="00E7198B"/>
    <w:rsid w:val="00E9495F"/>
    <w:rsid w:val="00EC0618"/>
    <w:rsid w:val="00EE5B27"/>
    <w:rsid w:val="00F05F70"/>
    <w:rsid w:val="00F43AE1"/>
    <w:rsid w:val="00F63791"/>
    <w:rsid w:val="00F84503"/>
    <w:rsid w:val="00FA62B2"/>
    <w:rsid w:val="00FA7B8C"/>
    <w:rsid w:val="00FB1798"/>
    <w:rsid w:val="00FB26F8"/>
    <w:rsid w:val="00FB78A6"/>
    <w:rsid w:val="00FE51FD"/>
    <w:rsid w:val="00FF0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E4317"/>
  <w15:docId w15:val="{06F0CE7C-9523-4C13-A02D-DC0FD8DF9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20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53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153B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923A2"/>
    <w:pPr>
      <w:ind w:left="720"/>
      <w:contextualSpacing/>
    </w:pPr>
  </w:style>
  <w:style w:type="paragraph" w:customStyle="1" w:styleId="TableParagraph">
    <w:name w:val="Table Paragraph"/>
    <w:basedOn w:val="a"/>
    <w:qFormat/>
    <w:rsid w:val="002D086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6">
    <w:name w:val="No Spacing"/>
    <w:uiPriority w:val="1"/>
    <w:qFormat/>
    <w:rsid w:val="00455419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8C61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6103"/>
    <w:rPr>
      <w:rFonts w:ascii="Tahoma" w:hAnsi="Tahoma" w:cs="Tahoma"/>
      <w:sz w:val="16"/>
      <w:szCs w:val="16"/>
    </w:rPr>
  </w:style>
  <w:style w:type="paragraph" w:customStyle="1" w:styleId="Style14">
    <w:name w:val="Style14"/>
    <w:basedOn w:val="a"/>
    <w:rsid w:val="00755757"/>
    <w:pPr>
      <w:widowControl w:val="0"/>
      <w:autoSpaceDE w:val="0"/>
      <w:autoSpaceDN w:val="0"/>
      <w:adjustRightInd w:val="0"/>
      <w:spacing w:after="0" w:line="254" w:lineRule="exact"/>
      <w:ind w:hanging="283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26">
    <w:name w:val="Font Style26"/>
    <w:rsid w:val="00755757"/>
    <w:rPr>
      <w:rFonts w:ascii="Century Schoolbook" w:hAnsi="Century Schoolbook" w:cs="Century Schoolbook" w:hint="default"/>
      <w:spacing w:val="-10"/>
      <w:sz w:val="22"/>
      <w:szCs w:val="22"/>
    </w:rPr>
  </w:style>
  <w:style w:type="paragraph" w:customStyle="1" w:styleId="Style9">
    <w:name w:val="Style9"/>
    <w:basedOn w:val="a"/>
    <w:rsid w:val="00755757"/>
    <w:pPr>
      <w:widowControl w:val="0"/>
      <w:autoSpaceDE w:val="0"/>
      <w:autoSpaceDN w:val="0"/>
      <w:adjustRightInd w:val="0"/>
      <w:spacing w:after="0" w:line="367" w:lineRule="exact"/>
      <w:ind w:firstLine="266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755757"/>
    <w:pPr>
      <w:widowControl w:val="0"/>
      <w:autoSpaceDE w:val="0"/>
      <w:autoSpaceDN w:val="0"/>
      <w:adjustRightInd w:val="0"/>
      <w:spacing w:after="0" w:line="307" w:lineRule="exact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755757"/>
    <w:pPr>
      <w:widowControl w:val="0"/>
      <w:autoSpaceDE w:val="0"/>
      <w:autoSpaceDN w:val="0"/>
      <w:adjustRightInd w:val="0"/>
      <w:spacing w:after="0" w:line="245" w:lineRule="exact"/>
      <w:ind w:hanging="391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755757"/>
    <w:pPr>
      <w:widowControl w:val="0"/>
      <w:autoSpaceDE w:val="0"/>
      <w:autoSpaceDN w:val="0"/>
      <w:adjustRightInd w:val="0"/>
      <w:spacing w:after="0" w:line="245" w:lineRule="exact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32">
    <w:name w:val="Font Style32"/>
    <w:rsid w:val="00755757"/>
    <w:rPr>
      <w:rFonts w:ascii="Century Schoolbook" w:hAnsi="Century Schoolbook" w:cs="Century Schoolbook" w:hint="default"/>
      <w:spacing w:val="-10"/>
      <w:sz w:val="20"/>
      <w:szCs w:val="20"/>
    </w:rPr>
  </w:style>
  <w:style w:type="paragraph" w:styleId="a9">
    <w:name w:val="Body Text"/>
    <w:basedOn w:val="a"/>
    <w:link w:val="aa"/>
    <w:rsid w:val="00A27C13"/>
    <w:pPr>
      <w:suppressAutoHyphens/>
      <w:spacing w:after="140"/>
    </w:pPr>
  </w:style>
  <w:style w:type="character" w:customStyle="1" w:styleId="aa">
    <w:name w:val="Основной текст Знак"/>
    <w:basedOn w:val="a0"/>
    <w:link w:val="a9"/>
    <w:rsid w:val="00A27C13"/>
  </w:style>
  <w:style w:type="character" w:customStyle="1" w:styleId="2">
    <w:name w:val="Заголовок №2_"/>
    <w:basedOn w:val="a0"/>
    <w:link w:val="20"/>
    <w:rsid w:val="00D862E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D862E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Заголовок №2"/>
    <w:basedOn w:val="a"/>
    <w:link w:val="2"/>
    <w:rsid w:val="00D862E4"/>
    <w:pPr>
      <w:widowControl w:val="0"/>
      <w:shd w:val="clear" w:color="auto" w:fill="FFFFFF"/>
      <w:spacing w:after="240" w:line="326" w:lineRule="exact"/>
      <w:ind w:hanging="2400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2">
    <w:name w:val="Основной текст (2)"/>
    <w:basedOn w:val="a"/>
    <w:link w:val="21"/>
    <w:rsid w:val="00D862E4"/>
    <w:pPr>
      <w:widowControl w:val="0"/>
      <w:shd w:val="clear" w:color="auto" w:fill="FFFFFF"/>
      <w:spacing w:before="240" w:after="0" w:line="326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Exact">
    <w:name w:val="Основной текст (2) Exact"/>
    <w:basedOn w:val="a0"/>
    <w:rsid w:val="002E5C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7">
    <w:name w:val="Основной текст (7)_"/>
    <w:basedOn w:val="a0"/>
    <w:link w:val="70"/>
    <w:rsid w:val="0073393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73393E"/>
    <w:pPr>
      <w:widowControl w:val="0"/>
      <w:shd w:val="clear" w:color="auto" w:fill="FFFFFF"/>
      <w:spacing w:after="60" w:line="0" w:lineRule="atLeast"/>
      <w:ind w:hanging="44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465A6-D783-4BF7-B98F-792F176DC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88</Words>
  <Characters>848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тодКабинет-2</dc:creator>
  <cp:lastModifiedBy>Зам. директора УМО</cp:lastModifiedBy>
  <cp:revision>2</cp:revision>
  <cp:lastPrinted>2025-12-15T09:46:00Z</cp:lastPrinted>
  <dcterms:created xsi:type="dcterms:W3CDTF">2026-06-23T11:07:00Z</dcterms:created>
  <dcterms:modified xsi:type="dcterms:W3CDTF">2026-06-23T11:07:00Z</dcterms:modified>
</cp:coreProperties>
</file>